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BF481" w14:textId="77777777" w:rsidR="00AE7056" w:rsidRPr="00D56551" w:rsidRDefault="00AE7056" w:rsidP="00AE70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</w:pPr>
      <w:r w:rsidRPr="00D56551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>ВИНОГРАДОВСКИЙ МУНИЦИПАЛЬНЫЙ ОКРУГ</w:t>
      </w:r>
    </w:p>
    <w:p w14:paraId="506FE1E9" w14:textId="77777777" w:rsidR="00AE7056" w:rsidRPr="00D56551" w:rsidRDefault="00AE7056" w:rsidP="00AE70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</w:pPr>
      <w:r w:rsidRPr="00D56551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>АРХАНГЕЛЬСКОЙ ОБЛАСТИ</w:t>
      </w:r>
    </w:p>
    <w:p w14:paraId="6F3A9ACF" w14:textId="77777777" w:rsidR="00AE7056" w:rsidRPr="00D56551" w:rsidRDefault="00AE7056" w:rsidP="00AE705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651D802" w14:textId="77777777" w:rsidR="00AE7056" w:rsidRPr="00D56551" w:rsidRDefault="00AE7056" w:rsidP="00AE705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551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Е СОБРАНИЕ </w:t>
      </w:r>
    </w:p>
    <w:p w14:paraId="7CD89246" w14:textId="77777777" w:rsidR="00AE7056" w:rsidRPr="00D56551" w:rsidRDefault="00AE7056" w:rsidP="00AE705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551">
        <w:rPr>
          <w:rFonts w:ascii="Times New Roman" w:eastAsia="Times New Roman" w:hAnsi="Times New Roman"/>
          <w:sz w:val="26"/>
          <w:szCs w:val="26"/>
          <w:lang w:eastAsia="ru-RU"/>
        </w:rPr>
        <w:t>ВИНОГРАДОВСКОГО МУНИЦИПАЛЬНОГО ОКРУГА</w:t>
      </w:r>
    </w:p>
    <w:p w14:paraId="1B70878F" w14:textId="77777777" w:rsidR="00AE7056" w:rsidRPr="00D56551" w:rsidRDefault="00AE7056" w:rsidP="00AE705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0D43CD" w14:textId="77777777" w:rsidR="00AE7056" w:rsidRPr="00D56551" w:rsidRDefault="00531957" w:rsidP="00AE705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ТРЕТЬЯ</w:t>
      </w:r>
      <w:r w:rsidR="00D60ABA">
        <w:rPr>
          <w:rFonts w:ascii="Times New Roman" w:eastAsia="Times New Roman" w:hAnsi="Times New Roman"/>
          <w:sz w:val="26"/>
          <w:szCs w:val="26"/>
          <w:lang w:eastAsia="ru-RU"/>
        </w:rPr>
        <w:t xml:space="preserve"> (ВНЕОЧЕРЕДНАЯ) </w:t>
      </w:r>
      <w:r w:rsidR="00AE7056" w:rsidRPr="00D56551">
        <w:rPr>
          <w:rFonts w:ascii="Times New Roman" w:eastAsia="Times New Roman" w:hAnsi="Times New Roman"/>
          <w:sz w:val="26"/>
          <w:szCs w:val="26"/>
          <w:lang w:eastAsia="ru-RU"/>
        </w:rPr>
        <w:t>СЕССИЯ ПЕРВОГО СОЗЫВА</w:t>
      </w:r>
    </w:p>
    <w:p w14:paraId="62EEFAEB" w14:textId="77777777" w:rsidR="00AE7056" w:rsidRPr="00D56551" w:rsidRDefault="00AE7056" w:rsidP="00AE705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51CF559" w14:textId="2C41918C" w:rsidR="00AE7056" w:rsidRPr="00D56551" w:rsidRDefault="00AE7056" w:rsidP="00AE705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Hlk85008771"/>
      <w:r w:rsidRPr="00D5655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 Е Ш Е Н И Е </w:t>
      </w:r>
    </w:p>
    <w:p w14:paraId="42FD00FE" w14:textId="77777777" w:rsidR="00AE7056" w:rsidRPr="00D56551" w:rsidRDefault="00AE7056" w:rsidP="00AE7056">
      <w:pPr>
        <w:spacing w:after="0" w:line="240" w:lineRule="auto"/>
        <w:rPr>
          <w:rFonts w:ascii="Times New Roman" w:eastAsia="Times New Roman" w:hAnsi="Times New Roman"/>
          <w:caps/>
          <w:sz w:val="26"/>
          <w:szCs w:val="26"/>
          <w:lang w:eastAsia="ru-RU"/>
        </w:rPr>
      </w:pPr>
    </w:p>
    <w:p w14:paraId="7F1BE9CF" w14:textId="77777777" w:rsidR="00AE7056" w:rsidRPr="00D56551" w:rsidRDefault="00AE7056" w:rsidP="00AE7056">
      <w:pPr>
        <w:spacing w:after="0" w:line="240" w:lineRule="auto"/>
        <w:rPr>
          <w:rFonts w:ascii="Times New Roman" w:eastAsia="Times New Roman" w:hAnsi="Times New Roman"/>
          <w:caps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182"/>
        <w:gridCol w:w="3220"/>
      </w:tblGrid>
      <w:tr w:rsidR="00AE7056" w:rsidRPr="00D56551" w14:paraId="6D7C718C" w14:textId="77777777" w:rsidTr="00143315">
        <w:trPr>
          <w:trHeight w:val="399"/>
          <w:jc w:val="center"/>
        </w:trPr>
        <w:tc>
          <w:tcPr>
            <w:tcW w:w="3331" w:type="dxa"/>
          </w:tcPr>
          <w:p w14:paraId="6CE5ACB9" w14:textId="1B304246" w:rsidR="00143315" w:rsidRPr="00D56551" w:rsidRDefault="00531957" w:rsidP="0014331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26</w:t>
            </w:r>
            <w:r w:rsidR="00AE7056" w:rsidRPr="00D565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оября 2021 года</w:t>
            </w:r>
          </w:p>
        </w:tc>
        <w:tc>
          <w:tcPr>
            <w:tcW w:w="3182" w:type="dxa"/>
          </w:tcPr>
          <w:p w14:paraId="42201F3B" w14:textId="1C2BB970" w:rsidR="00143315" w:rsidRPr="00D56551" w:rsidRDefault="00143315" w:rsidP="00143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20" w:type="dxa"/>
          </w:tcPr>
          <w:p w14:paraId="655AF52B" w14:textId="79BF93F3" w:rsidR="00AE7056" w:rsidRPr="00D56551" w:rsidRDefault="00AE7056" w:rsidP="00AE7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65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="002903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2</w:t>
            </w:r>
            <w:r w:rsidRPr="00D565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bookmarkEnd w:id="0"/>
    </w:tbl>
    <w:p w14:paraId="6A1CC645" w14:textId="77777777" w:rsidR="00143315" w:rsidRPr="00D56551" w:rsidRDefault="00143315" w:rsidP="0014331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</w:pPr>
    </w:p>
    <w:p w14:paraId="032ADE26" w14:textId="77777777" w:rsidR="00B15750" w:rsidRPr="00D56551" w:rsidRDefault="00B940A0" w:rsidP="00B9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</w:pPr>
      <w:r w:rsidRPr="00D56551"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  <w:t>О плане работы</w:t>
      </w:r>
      <w:r w:rsidR="00B15750" w:rsidRPr="00D56551"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  <w:t xml:space="preserve"> муниципального</w:t>
      </w:r>
      <w:r w:rsidRPr="00D56551"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  <w:t xml:space="preserve"> Собрания </w:t>
      </w:r>
    </w:p>
    <w:p w14:paraId="1E990E94" w14:textId="77777777" w:rsidR="00B940A0" w:rsidRPr="00D56551" w:rsidRDefault="00B15750" w:rsidP="00B9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</w:pPr>
      <w:r w:rsidRPr="00D56551"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  <w:t>Виноградовс</w:t>
      </w:r>
      <w:r w:rsidR="00B940A0" w:rsidRPr="00D56551"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  <w:t xml:space="preserve">кого муниципального округа </w:t>
      </w:r>
    </w:p>
    <w:p w14:paraId="2024DA99" w14:textId="1E56758E" w:rsidR="00B940A0" w:rsidRDefault="00B15750" w:rsidP="00143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</w:pPr>
      <w:r w:rsidRPr="00D56551"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  <w:t>Архангельской области на 2022</w:t>
      </w:r>
      <w:r w:rsidR="00B940A0" w:rsidRPr="00D56551"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  <w:t xml:space="preserve"> год</w:t>
      </w:r>
    </w:p>
    <w:p w14:paraId="75E88BF2" w14:textId="77777777" w:rsidR="00143315" w:rsidRPr="00143315" w:rsidRDefault="00143315" w:rsidP="00143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</w:pPr>
    </w:p>
    <w:p w14:paraId="40E2F53A" w14:textId="6C7BDCF1" w:rsidR="00B940A0" w:rsidRPr="00D56551" w:rsidRDefault="002B7A8C" w:rsidP="00AE7056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В соответствии со статьей 8 </w:t>
      </w:r>
      <w:r w:rsidR="00B15750" w:rsidRPr="00D56551">
        <w:rPr>
          <w:rFonts w:ascii="Times New Roman CYR" w:hAnsi="Times New Roman CYR" w:cs="Times New Roman CYR"/>
          <w:sz w:val="26"/>
          <w:szCs w:val="26"/>
          <w:lang w:eastAsia="ru-RU"/>
        </w:rPr>
        <w:t>Регламент</w:t>
      </w:r>
      <w:r w:rsidR="00AE7056" w:rsidRPr="00D56551">
        <w:rPr>
          <w:rFonts w:ascii="Times New Roman CYR" w:hAnsi="Times New Roman CYR" w:cs="Times New Roman CYR"/>
          <w:sz w:val="26"/>
          <w:szCs w:val="26"/>
          <w:lang w:eastAsia="ru-RU"/>
        </w:rPr>
        <w:t>а</w:t>
      </w:r>
      <w:r w:rsidR="00B15750" w:rsidRPr="00D565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="00B940A0" w:rsidRPr="00D56551">
        <w:rPr>
          <w:rFonts w:ascii="Times New Roman CYR" w:hAnsi="Times New Roman CYR" w:cs="Times New Roman CYR"/>
          <w:sz w:val="26"/>
          <w:szCs w:val="26"/>
          <w:lang w:eastAsia="ru-RU"/>
        </w:rPr>
        <w:t>работы</w:t>
      </w:r>
      <w:r w:rsidR="00AE7056" w:rsidRPr="00D565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муниципального</w:t>
      </w:r>
      <w:r w:rsidR="00B940A0" w:rsidRPr="00D565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 Собрания </w:t>
      </w:r>
      <w:r w:rsidR="00B15750" w:rsidRPr="00D56551">
        <w:rPr>
          <w:rFonts w:ascii="Times New Roman CYR" w:hAnsi="Times New Roman CYR" w:cs="Times New Roman CYR"/>
          <w:sz w:val="26"/>
          <w:szCs w:val="26"/>
          <w:lang w:eastAsia="ru-RU"/>
        </w:rPr>
        <w:t>Виноградов</w:t>
      </w:r>
      <w:r w:rsidR="00B940A0" w:rsidRPr="00D56551">
        <w:rPr>
          <w:rFonts w:ascii="Times New Roman CYR" w:hAnsi="Times New Roman CYR" w:cs="Times New Roman CYR"/>
          <w:sz w:val="26"/>
          <w:szCs w:val="26"/>
          <w:lang w:eastAsia="ru-RU"/>
        </w:rPr>
        <w:t>ск</w:t>
      </w:r>
      <w:r w:rsidR="00204660">
        <w:rPr>
          <w:rFonts w:ascii="Times New Roman CYR" w:hAnsi="Times New Roman CYR" w:cs="Times New Roman CYR"/>
          <w:sz w:val="26"/>
          <w:szCs w:val="26"/>
          <w:lang w:eastAsia="ru-RU"/>
        </w:rPr>
        <w:t>ого</w:t>
      </w:r>
      <w:r w:rsidR="00B940A0" w:rsidRPr="00D565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муниципальн</w:t>
      </w:r>
      <w:r w:rsidR="00204660">
        <w:rPr>
          <w:rFonts w:ascii="Times New Roman CYR" w:hAnsi="Times New Roman CYR" w:cs="Times New Roman CYR"/>
          <w:sz w:val="26"/>
          <w:szCs w:val="26"/>
          <w:lang w:eastAsia="ru-RU"/>
        </w:rPr>
        <w:t>ого</w:t>
      </w:r>
      <w:r w:rsidR="00B940A0" w:rsidRPr="00D565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округ</w:t>
      </w:r>
      <w:r w:rsidR="00204660">
        <w:rPr>
          <w:rFonts w:ascii="Times New Roman CYR" w:hAnsi="Times New Roman CYR" w:cs="Times New Roman CYR"/>
          <w:sz w:val="26"/>
          <w:szCs w:val="26"/>
          <w:lang w:eastAsia="ru-RU"/>
        </w:rPr>
        <w:t>а</w:t>
      </w:r>
      <w:r w:rsidR="00B940A0" w:rsidRPr="00D565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Архангельской области</w:t>
      </w:r>
      <w:r w:rsidR="00AE7056" w:rsidRPr="00D56551">
        <w:rPr>
          <w:rFonts w:ascii="Times New Roman CYR" w:hAnsi="Times New Roman CYR" w:cs="Times New Roman CYR"/>
          <w:sz w:val="26"/>
          <w:szCs w:val="26"/>
          <w:lang w:eastAsia="ru-RU"/>
        </w:rPr>
        <w:t>, утвержденного</w:t>
      </w:r>
      <w:r w:rsidR="00B940A0" w:rsidRPr="00D565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 решением </w:t>
      </w:r>
      <w:r w:rsidR="00AE7056" w:rsidRPr="00D565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муниципального </w:t>
      </w:r>
      <w:r w:rsidR="00B940A0" w:rsidRPr="00D56551">
        <w:rPr>
          <w:rFonts w:ascii="Times New Roman CYR" w:hAnsi="Times New Roman CYR" w:cs="Times New Roman CYR"/>
          <w:sz w:val="26"/>
          <w:szCs w:val="26"/>
          <w:lang w:eastAsia="ru-RU"/>
        </w:rPr>
        <w:t>Собран</w:t>
      </w:r>
      <w:r w:rsidR="00AE7056" w:rsidRPr="00D56551">
        <w:rPr>
          <w:rFonts w:ascii="Times New Roman CYR" w:hAnsi="Times New Roman CYR" w:cs="Times New Roman CYR"/>
          <w:sz w:val="26"/>
          <w:szCs w:val="26"/>
          <w:lang w:eastAsia="ru-RU"/>
        </w:rPr>
        <w:t>ия</w:t>
      </w:r>
      <w:r w:rsidR="00B15750" w:rsidRPr="00D565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="00AE7056" w:rsidRPr="00D565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Виноградовского муниципального </w:t>
      </w:r>
      <w:proofErr w:type="gramStart"/>
      <w:r w:rsidR="00AE7056" w:rsidRPr="00D565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округа </w:t>
      </w:r>
      <w:r w:rsidR="00B940A0" w:rsidRPr="00D565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от</w:t>
      </w:r>
      <w:proofErr w:type="gramEnd"/>
      <w:r w:rsidR="00B940A0" w:rsidRPr="00D565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 2</w:t>
      </w:r>
      <w:r w:rsidR="00B15750" w:rsidRPr="00D56551">
        <w:rPr>
          <w:rFonts w:ascii="Times New Roman CYR" w:hAnsi="Times New Roman CYR" w:cs="Times New Roman CYR"/>
          <w:sz w:val="26"/>
          <w:szCs w:val="26"/>
          <w:lang w:eastAsia="ru-RU"/>
        </w:rPr>
        <w:t>0</w:t>
      </w:r>
      <w:r w:rsidR="00B940A0" w:rsidRPr="00D56551">
        <w:rPr>
          <w:rFonts w:ascii="Times New Roman CYR" w:hAnsi="Times New Roman CYR" w:cs="Times New Roman CYR"/>
          <w:sz w:val="26"/>
          <w:szCs w:val="26"/>
          <w:lang w:eastAsia="ru-RU"/>
        </w:rPr>
        <w:t>.1</w:t>
      </w:r>
      <w:r w:rsidR="00B15750" w:rsidRPr="00D56551">
        <w:rPr>
          <w:rFonts w:ascii="Times New Roman CYR" w:hAnsi="Times New Roman CYR" w:cs="Times New Roman CYR"/>
          <w:sz w:val="26"/>
          <w:szCs w:val="26"/>
          <w:lang w:eastAsia="ru-RU"/>
        </w:rPr>
        <w:t>0.2021</w:t>
      </w:r>
      <w:r w:rsidR="00B940A0" w:rsidRPr="00D565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="00204660" w:rsidRPr="00D56551">
        <w:rPr>
          <w:rFonts w:ascii="Times New Roman CYR" w:hAnsi="Times New Roman CYR" w:cs="Times New Roman CYR"/>
          <w:sz w:val="26"/>
          <w:szCs w:val="26"/>
          <w:lang w:eastAsia="ru-RU"/>
        </w:rPr>
        <w:t>№</w:t>
      </w:r>
      <w:r w:rsidR="0020466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="00204660" w:rsidRPr="00D56551">
        <w:rPr>
          <w:rFonts w:ascii="Times New Roman CYR" w:hAnsi="Times New Roman CYR" w:cs="Times New Roman CYR"/>
          <w:sz w:val="26"/>
          <w:szCs w:val="26"/>
          <w:lang w:eastAsia="ru-RU"/>
        </w:rPr>
        <w:t>4</w:t>
      </w:r>
      <w:r w:rsidR="00B940A0" w:rsidRPr="00D565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, </w:t>
      </w:r>
      <w:r w:rsidR="00B15750" w:rsidRPr="00D565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муниципальное </w:t>
      </w:r>
      <w:r w:rsidRPr="00D56551">
        <w:rPr>
          <w:rFonts w:ascii="Times New Roman CYR" w:hAnsi="Times New Roman CYR" w:cs="Times New Roman CYR"/>
          <w:sz w:val="26"/>
          <w:szCs w:val="26"/>
          <w:lang w:eastAsia="ru-RU"/>
        </w:rPr>
        <w:t>Собрание</w:t>
      </w:r>
      <w:r w:rsidR="0020466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Виноградовского муниципального округа</w:t>
      </w:r>
      <w:r w:rsidRPr="00D565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Pr="002B7A8C">
        <w:rPr>
          <w:rFonts w:ascii="Times New Roman CYR" w:hAnsi="Times New Roman CYR" w:cs="Times New Roman CYR"/>
          <w:b/>
          <w:sz w:val="26"/>
          <w:szCs w:val="26"/>
          <w:lang w:eastAsia="ru-RU"/>
        </w:rPr>
        <w:t>р</w:t>
      </w:r>
      <w:r w:rsidR="00AE7056" w:rsidRPr="002B7A8C">
        <w:rPr>
          <w:rFonts w:ascii="Times New Roman CYR" w:hAnsi="Times New Roman CYR" w:cs="Times New Roman CYR"/>
          <w:b/>
          <w:sz w:val="26"/>
          <w:szCs w:val="26"/>
          <w:lang w:eastAsia="ru-RU"/>
        </w:rPr>
        <w:t xml:space="preserve"> </w:t>
      </w:r>
      <w:r w:rsidR="00AE7056" w:rsidRPr="00D56551">
        <w:rPr>
          <w:rFonts w:ascii="Times New Roman CYR" w:hAnsi="Times New Roman CYR" w:cs="Times New Roman CYR"/>
          <w:b/>
          <w:sz w:val="26"/>
          <w:szCs w:val="26"/>
          <w:lang w:eastAsia="ru-RU"/>
        </w:rPr>
        <w:t>е ш и л о:</w:t>
      </w:r>
    </w:p>
    <w:p w14:paraId="5DE67D26" w14:textId="77777777" w:rsidR="00B940A0" w:rsidRPr="00D56551" w:rsidRDefault="00B15750" w:rsidP="00B940A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D56551">
        <w:rPr>
          <w:rFonts w:ascii="Times New Roman CYR" w:hAnsi="Times New Roman CYR" w:cs="Times New Roman CYR"/>
          <w:sz w:val="26"/>
          <w:szCs w:val="26"/>
          <w:lang w:eastAsia="ru-RU"/>
        </w:rPr>
        <w:t>1.</w:t>
      </w:r>
      <w:r w:rsidR="00B940A0" w:rsidRPr="00D565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Утвердить прилагаемый план работы </w:t>
      </w:r>
      <w:r w:rsidRPr="00D565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муниципального </w:t>
      </w:r>
      <w:r w:rsidR="00AE7056" w:rsidRPr="00D56551">
        <w:rPr>
          <w:rFonts w:ascii="Times New Roman CYR" w:hAnsi="Times New Roman CYR" w:cs="Times New Roman CYR"/>
          <w:sz w:val="26"/>
          <w:szCs w:val="26"/>
          <w:lang w:eastAsia="ru-RU"/>
        </w:rPr>
        <w:t>Собрания Виноградовского муниципального округа на 2022</w:t>
      </w:r>
      <w:r w:rsidR="00B940A0" w:rsidRPr="00D565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год.</w:t>
      </w:r>
    </w:p>
    <w:p w14:paraId="6E5BF4CB" w14:textId="77777777" w:rsidR="00AE7056" w:rsidRPr="00D56551" w:rsidRDefault="00AE7056" w:rsidP="00AE7056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D56551">
        <w:rPr>
          <w:rFonts w:ascii="Times New Roman CYR" w:hAnsi="Times New Roman CYR" w:cs="Times New Roman CYR"/>
          <w:sz w:val="26"/>
          <w:szCs w:val="26"/>
          <w:lang w:eastAsia="ru-RU"/>
        </w:rPr>
        <w:t>2.Разрешить председателю муниципального Собрания Виноградовского муниципального округа, по предложению главы Виноградовского муниципального округа, депутатов муниципального Собрания, постоянных депутатских комиссий вносить в План изменения и дополнения.</w:t>
      </w:r>
    </w:p>
    <w:p w14:paraId="58CAEF5A" w14:textId="77777777" w:rsidR="00AE7056" w:rsidRPr="00D56551" w:rsidRDefault="00AE7056" w:rsidP="00AE7056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D56551">
        <w:rPr>
          <w:rFonts w:ascii="Times New Roman CYR" w:hAnsi="Times New Roman CYR" w:cs="Times New Roman CYR"/>
          <w:sz w:val="26"/>
          <w:szCs w:val="26"/>
          <w:lang w:eastAsia="ru-RU"/>
        </w:rPr>
        <w:t>3. График проведения очередных сессий муниципального Собрания               Виноградовского муниципального округа первого созыва на 2022 год утвердить. (Приложение №2).</w:t>
      </w:r>
    </w:p>
    <w:p w14:paraId="7C4D4734" w14:textId="77777777" w:rsidR="00AE7056" w:rsidRPr="00D56551" w:rsidRDefault="00AE7056" w:rsidP="00AE7056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D56551">
        <w:rPr>
          <w:rFonts w:ascii="Times New Roman CYR" w:hAnsi="Times New Roman CYR" w:cs="Times New Roman CYR"/>
          <w:sz w:val="26"/>
          <w:szCs w:val="26"/>
          <w:lang w:eastAsia="ru-RU"/>
        </w:rPr>
        <w:t>4. Контроль за исполнением настоящего решения оставляю за собой.</w:t>
      </w:r>
    </w:p>
    <w:p w14:paraId="3BB18B3B" w14:textId="77777777" w:rsidR="00AE7056" w:rsidRPr="00D56551" w:rsidRDefault="00AE7056" w:rsidP="00B940A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</w:p>
    <w:p w14:paraId="25371B4B" w14:textId="77777777" w:rsidR="00B940A0" w:rsidRPr="00D56551" w:rsidRDefault="00B940A0" w:rsidP="00AE7056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</w:p>
    <w:p w14:paraId="4E1EE350" w14:textId="77777777" w:rsidR="00B940A0" w:rsidRPr="00D56551" w:rsidRDefault="00B940A0" w:rsidP="00B940A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6"/>
          <w:szCs w:val="26"/>
          <w:lang w:eastAsia="ru-RU"/>
        </w:rPr>
      </w:pPr>
    </w:p>
    <w:p w14:paraId="12035074" w14:textId="77777777" w:rsidR="00B940A0" w:rsidRPr="00D56551" w:rsidRDefault="00B15750" w:rsidP="00B940A0">
      <w:pPr>
        <w:spacing w:after="0" w:line="264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551">
        <w:rPr>
          <w:rFonts w:ascii="Times New Roman" w:eastAsia="Times New Roman" w:hAnsi="Times New Roman"/>
          <w:sz w:val="26"/>
          <w:szCs w:val="26"/>
          <w:lang w:eastAsia="ru-RU"/>
        </w:rPr>
        <w:t>Председатель мун</w:t>
      </w:r>
      <w:r w:rsidR="00AE7056" w:rsidRPr="00D56551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D56551">
        <w:rPr>
          <w:rFonts w:ascii="Times New Roman" w:eastAsia="Times New Roman" w:hAnsi="Times New Roman"/>
          <w:sz w:val="26"/>
          <w:szCs w:val="26"/>
          <w:lang w:eastAsia="ru-RU"/>
        </w:rPr>
        <w:t xml:space="preserve">ципального Собрания </w:t>
      </w:r>
    </w:p>
    <w:p w14:paraId="24322432" w14:textId="77777777" w:rsidR="006F2AA6" w:rsidRPr="00D56551" w:rsidRDefault="00B15750" w:rsidP="00B940A0">
      <w:pPr>
        <w:tabs>
          <w:tab w:val="right" w:pos="9354"/>
        </w:tabs>
        <w:spacing w:after="0" w:line="264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551">
        <w:rPr>
          <w:rFonts w:ascii="Times New Roman" w:eastAsia="Times New Roman" w:hAnsi="Times New Roman"/>
          <w:sz w:val="26"/>
          <w:szCs w:val="26"/>
          <w:lang w:eastAsia="ru-RU"/>
        </w:rPr>
        <w:t>Виноградов</w:t>
      </w:r>
      <w:r w:rsidR="00B940A0" w:rsidRPr="00D56551">
        <w:rPr>
          <w:rFonts w:ascii="Times New Roman" w:eastAsia="Times New Roman" w:hAnsi="Times New Roman"/>
          <w:sz w:val="26"/>
          <w:szCs w:val="26"/>
          <w:lang w:eastAsia="ru-RU"/>
        </w:rPr>
        <w:t>ского муни</w:t>
      </w:r>
      <w:r w:rsidRPr="00D56551">
        <w:rPr>
          <w:rFonts w:ascii="Times New Roman" w:eastAsia="Times New Roman" w:hAnsi="Times New Roman"/>
          <w:sz w:val="26"/>
          <w:szCs w:val="26"/>
          <w:lang w:eastAsia="ru-RU"/>
        </w:rPr>
        <w:t>ципального округа</w:t>
      </w:r>
      <w:r w:rsidRPr="00D5655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Н.Н. Салыкина </w:t>
      </w:r>
    </w:p>
    <w:p w14:paraId="32A35287" w14:textId="77777777" w:rsidR="00B940A0" w:rsidRPr="00D56551" w:rsidRDefault="00B940A0" w:rsidP="00B940A0">
      <w:pPr>
        <w:tabs>
          <w:tab w:val="right" w:pos="9354"/>
        </w:tabs>
        <w:spacing w:after="0" w:line="264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EA1E002" w14:textId="77777777" w:rsidR="00B940A0" w:rsidRPr="00D56551" w:rsidRDefault="00B940A0" w:rsidP="00B940A0">
      <w:pPr>
        <w:tabs>
          <w:tab w:val="right" w:pos="9354"/>
        </w:tabs>
        <w:spacing w:after="0" w:line="264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1B73D5" w14:textId="77777777" w:rsidR="00B940A0" w:rsidRDefault="00B940A0" w:rsidP="00B940A0">
      <w:pPr>
        <w:tabs>
          <w:tab w:val="right" w:pos="9354"/>
        </w:tabs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379AAE" w14:textId="77777777" w:rsidR="00B940A0" w:rsidRDefault="00B940A0" w:rsidP="00B940A0">
      <w:pPr>
        <w:tabs>
          <w:tab w:val="right" w:pos="9354"/>
        </w:tabs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35D90F" w14:textId="77777777" w:rsidR="00D56551" w:rsidRDefault="00D56551" w:rsidP="00B940A0">
      <w:pPr>
        <w:tabs>
          <w:tab w:val="right" w:pos="9354"/>
        </w:tabs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D4D1BE" w14:textId="77777777" w:rsidR="00D56551" w:rsidRDefault="00D56551" w:rsidP="00B940A0">
      <w:pPr>
        <w:tabs>
          <w:tab w:val="right" w:pos="9354"/>
        </w:tabs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7F2FD4" w14:textId="77777777" w:rsidR="00B940A0" w:rsidRDefault="00B940A0" w:rsidP="00B940A0">
      <w:pPr>
        <w:tabs>
          <w:tab w:val="right" w:pos="9354"/>
        </w:tabs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5AC5A2" w14:textId="77777777" w:rsidR="002B7A8C" w:rsidRDefault="002B7A8C" w:rsidP="00FD684E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1</w:t>
      </w:r>
    </w:p>
    <w:p w14:paraId="7D5CCE16" w14:textId="77777777" w:rsidR="00FD684E" w:rsidRPr="00FD684E" w:rsidRDefault="00FD684E" w:rsidP="00FD684E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84E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14:paraId="6C5B13F5" w14:textId="77777777" w:rsidR="00FD684E" w:rsidRPr="00FD684E" w:rsidRDefault="00FD684E" w:rsidP="00FD684E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84E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муниципального Собрания </w:t>
      </w:r>
    </w:p>
    <w:p w14:paraId="56AF98DA" w14:textId="06DBBB62" w:rsidR="00FD684E" w:rsidRPr="00FD684E" w:rsidRDefault="00FD684E" w:rsidP="0020466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84E">
        <w:rPr>
          <w:rFonts w:ascii="Times New Roman" w:eastAsia="Times New Roman" w:hAnsi="Times New Roman"/>
          <w:sz w:val="24"/>
          <w:szCs w:val="24"/>
          <w:lang w:eastAsia="ru-RU"/>
        </w:rPr>
        <w:t xml:space="preserve">Виноградовского муниципального округа </w:t>
      </w:r>
    </w:p>
    <w:p w14:paraId="2987B9E4" w14:textId="1BF2B98E" w:rsidR="00FD684E" w:rsidRPr="00FD684E" w:rsidRDefault="00FD684E" w:rsidP="00FD684E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D684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31957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FD684E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D684E">
        <w:rPr>
          <w:rFonts w:ascii="Times New Roman" w:eastAsia="Times New Roman" w:hAnsi="Times New Roman"/>
          <w:sz w:val="24"/>
          <w:szCs w:val="24"/>
          <w:lang w:eastAsia="ru-RU"/>
        </w:rPr>
        <w:t xml:space="preserve">.2021 № </w:t>
      </w:r>
      <w:r w:rsidR="00FF5462">
        <w:rPr>
          <w:rFonts w:ascii="Times New Roman" w:eastAsia="Times New Roman" w:hAnsi="Times New Roman"/>
          <w:sz w:val="24"/>
          <w:szCs w:val="24"/>
          <w:lang w:eastAsia="ru-RU"/>
        </w:rPr>
        <w:t>12</w:t>
      </w:r>
    </w:p>
    <w:p w14:paraId="56F3195F" w14:textId="77777777" w:rsidR="00B940A0" w:rsidRDefault="00B940A0" w:rsidP="00B940A0">
      <w:pPr>
        <w:tabs>
          <w:tab w:val="right" w:pos="9354"/>
        </w:tabs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213E88" w14:textId="77777777" w:rsidR="00B940A0" w:rsidRDefault="00B940A0" w:rsidP="00B940A0">
      <w:pPr>
        <w:tabs>
          <w:tab w:val="right" w:pos="9354"/>
        </w:tabs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68CC42" w14:textId="77777777" w:rsidR="00B940A0" w:rsidRPr="00AE7056" w:rsidRDefault="00B940A0" w:rsidP="00B94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0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 РАБОТЫ</w:t>
      </w:r>
    </w:p>
    <w:p w14:paraId="0C70EC8D" w14:textId="77777777" w:rsidR="00AE7056" w:rsidRDefault="00B15750" w:rsidP="00B94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70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</w:t>
      </w:r>
      <w:r w:rsidR="00B940A0" w:rsidRPr="00AE70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брания </w:t>
      </w:r>
    </w:p>
    <w:p w14:paraId="632F9844" w14:textId="77777777" w:rsidR="00AE7056" w:rsidRDefault="00B15750" w:rsidP="00B94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70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ноградовс</w:t>
      </w:r>
      <w:r w:rsidR="00B940A0" w:rsidRPr="00AE70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го муниципального округа</w:t>
      </w:r>
      <w:r w:rsidR="00660264" w:rsidRPr="00AE70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33F147A3" w14:textId="77777777" w:rsidR="00B940A0" w:rsidRPr="00AE7056" w:rsidRDefault="00B15750" w:rsidP="00B94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70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22</w:t>
      </w:r>
      <w:r w:rsidR="00B940A0" w:rsidRPr="00AE70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14:paraId="4A561760" w14:textId="77777777" w:rsidR="00B940A0" w:rsidRDefault="00B940A0" w:rsidP="00B940A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CB8B93" w14:textId="77777777" w:rsidR="00B940A0" w:rsidRPr="00AE7056" w:rsidRDefault="00B940A0" w:rsidP="00B940A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E705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. Тематика заседаний</w:t>
      </w:r>
      <w:r w:rsidR="00304B3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ссий муниципального Собрания </w:t>
      </w:r>
    </w:p>
    <w:p w14:paraId="12B66E1B" w14:textId="77777777" w:rsidR="00B940A0" w:rsidRPr="009C64FF" w:rsidRDefault="00B940A0" w:rsidP="00B94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90" w:type="dxa"/>
        <w:tblInd w:w="-6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2977"/>
        <w:gridCol w:w="3118"/>
      </w:tblGrid>
      <w:tr w:rsidR="00B940A0" w:rsidRPr="009C64FF" w14:paraId="0EA24B49" w14:textId="77777777" w:rsidTr="00371F12">
        <w:trPr>
          <w:cantSplit/>
          <w:tblHeader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7BAAC444" w14:textId="77777777" w:rsidR="00B940A0" w:rsidRPr="009C64FF" w:rsidRDefault="00B940A0" w:rsidP="007B7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61386953" w14:textId="77777777" w:rsidR="00B940A0" w:rsidRPr="009C64FF" w:rsidRDefault="00B940A0" w:rsidP="007B7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4C2D8279" w14:textId="77777777" w:rsidR="00B940A0" w:rsidRPr="009C64FF" w:rsidRDefault="00B940A0" w:rsidP="007B7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8F33653" w14:textId="77777777" w:rsidR="00B940A0" w:rsidRPr="009C64FF" w:rsidRDefault="00B940A0" w:rsidP="007B7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ладчик, содокладчики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7577C3DF" w14:textId="77777777" w:rsidR="00B940A0" w:rsidRPr="009C64FF" w:rsidRDefault="00B940A0" w:rsidP="007B7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за подготовку</w:t>
            </w:r>
          </w:p>
        </w:tc>
      </w:tr>
      <w:tr w:rsidR="00B940A0" w:rsidRPr="009C64FF" w14:paraId="376E31D4" w14:textId="77777777" w:rsidTr="007B705B">
        <w:trPr>
          <w:cantSplit/>
        </w:trPr>
        <w:tc>
          <w:tcPr>
            <w:tcW w:w="10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32EDA02" w14:textId="77777777" w:rsidR="00B940A0" w:rsidRPr="009C64FF" w:rsidRDefault="00467FA5" w:rsidP="00467F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2B7A8C" w:rsidRPr="009C64FF" w14:paraId="30CC3369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197A6737" w14:textId="77777777" w:rsidR="002B7A8C" w:rsidRPr="009C64FF" w:rsidRDefault="002B7A8C" w:rsidP="002B7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07D66141" w14:textId="234CD1D5" w:rsidR="002B7A8C" w:rsidRPr="009C64FF" w:rsidRDefault="002B7A8C" w:rsidP="002B7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бщественных советах, </w:t>
            </w:r>
            <w:r w:rsidR="00204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тах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атегии развития социально – экономического развития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ноградовского муниципального округ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465DBDE6" w14:textId="551A8BEE" w:rsidR="002B7A8C" w:rsidRPr="007B705B" w:rsidRDefault="002B7A8C" w:rsidP="002B7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Виноградовского муниципального округа</w:t>
            </w:r>
            <w:r w:rsidR="00204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едатель муниципального Собрания </w:t>
            </w:r>
          </w:p>
          <w:p w14:paraId="154AFEBE" w14:textId="77777777" w:rsidR="002B7A8C" w:rsidRPr="009C64FF" w:rsidRDefault="002B7A8C" w:rsidP="002B7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791B7EDC" w14:textId="77777777" w:rsidR="002B7A8C" w:rsidRPr="007B705B" w:rsidRDefault="002B7A8C" w:rsidP="002B7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Администрация Виноградовского муниципального округа,</w:t>
            </w:r>
          </w:p>
          <w:p w14:paraId="2EDEB4D6" w14:textId="77777777" w:rsidR="002B7A8C" w:rsidRDefault="002B7A8C" w:rsidP="002B7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Совет муниципального Собрания</w:t>
            </w:r>
          </w:p>
        </w:tc>
      </w:tr>
      <w:tr w:rsidR="002B7A8C" w:rsidRPr="009C64FF" w14:paraId="4FBBB48A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24DD096E" w14:textId="77777777" w:rsidR="002B7A8C" w:rsidRPr="009C64FF" w:rsidRDefault="002B7A8C" w:rsidP="002B7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4EBF82F9" w14:textId="77777777" w:rsidR="002B7A8C" w:rsidRPr="009C64FF" w:rsidRDefault="002B7A8C" w:rsidP="002B7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ализации реформы местного самоуправления – переход в Виноградовский муниципальный округ Архангельской област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24106546" w14:textId="74715970" w:rsidR="002B7A8C" w:rsidRPr="007B705B" w:rsidRDefault="002B7A8C" w:rsidP="002B7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Виноградовского муниципального округа</w:t>
            </w:r>
            <w:r w:rsidR="00204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муниципального Собрания </w:t>
            </w:r>
          </w:p>
          <w:p w14:paraId="2409E79A" w14:textId="77777777" w:rsidR="002B7A8C" w:rsidRPr="009C64FF" w:rsidRDefault="002B7A8C" w:rsidP="002B7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2B06C920" w14:textId="77777777" w:rsidR="002B7A8C" w:rsidRPr="007B705B" w:rsidRDefault="002B7A8C" w:rsidP="002B7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Администрация Виноградовского муниципального округа,</w:t>
            </w:r>
          </w:p>
          <w:p w14:paraId="3E5EA3B9" w14:textId="77777777" w:rsidR="002B7A8C" w:rsidRDefault="002B7A8C" w:rsidP="002B7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Совет муниципального Собрания</w:t>
            </w:r>
          </w:p>
        </w:tc>
      </w:tr>
      <w:tr w:rsidR="002B7A8C" w:rsidRPr="009C64FF" w14:paraId="35B7BEDD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6F0A0525" w14:textId="77777777" w:rsidR="002B7A8C" w:rsidRPr="009C64FF" w:rsidRDefault="002B7A8C" w:rsidP="002B7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6E7455AC" w14:textId="77777777" w:rsidR="002B7A8C" w:rsidRPr="009C64FF" w:rsidRDefault="002B7A8C" w:rsidP="002B7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и дополнений в решение муниципального Собрания «О бюдже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 на 2022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0007A3CB" w14:textId="61B70C0D" w:rsidR="002B7A8C" w:rsidRPr="009C64FF" w:rsidRDefault="002B7A8C" w:rsidP="002B7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204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го управления Виноградовс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40236369" w14:textId="77777777" w:rsidR="002B7A8C" w:rsidRDefault="002B7A8C" w:rsidP="002B7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У</w:t>
            </w:r>
          </w:p>
          <w:p w14:paraId="28A9839F" w14:textId="0A2E3E3F" w:rsidR="002B7A8C" w:rsidRDefault="002B7A8C" w:rsidP="002B7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экономическим вопро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принимательству</w:t>
            </w:r>
            <w:r w:rsidR="00F83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708826DE" w14:textId="7AD50D1A" w:rsidR="00F83404" w:rsidRPr="009C64FF" w:rsidRDefault="00F83404" w:rsidP="002B7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вопросам бюджета, финансовой и налоговой политики</w:t>
            </w:r>
          </w:p>
          <w:p w14:paraId="0A2B2F06" w14:textId="62E1C422" w:rsidR="002B7A8C" w:rsidRPr="009C64FF" w:rsidRDefault="00F83404" w:rsidP="002B7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B7A8C"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Контрольно</w:t>
            </w:r>
            <w:r w:rsidR="002B7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B7A8C"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ая комиссия</w:t>
            </w:r>
          </w:p>
        </w:tc>
      </w:tr>
      <w:tr w:rsidR="00FF5462" w:rsidRPr="009C64FF" w14:paraId="522C7A62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6521FB46" w14:textId="77777777" w:rsidR="00FF5462" w:rsidRPr="009C64FF" w:rsidRDefault="00FF5462" w:rsidP="00FF5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63B1A836" w14:textId="77777777" w:rsidR="00FF5462" w:rsidRDefault="00FF5462" w:rsidP="00FF5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ы по формированию нормативной базы Виноградовского </w:t>
            </w:r>
          </w:p>
          <w:p w14:paraId="318EFC28" w14:textId="77777777" w:rsidR="00FF5462" w:rsidRPr="009C64FF" w:rsidRDefault="00FF5462" w:rsidP="00FF5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467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опросы к сессии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556C4A85" w14:textId="72FD06DE" w:rsidR="00FF5462" w:rsidRPr="001B7BC1" w:rsidRDefault="00FF5462" w:rsidP="00FF5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радовского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1B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муниципального Собрания </w:t>
            </w:r>
          </w:p>
          <w:p w14:paraId="3673AECD" w14:textId="77777777" w:rsidR="00FF5462" w:rsidRPr="009C64FF" w:rsidRDefault="00FF5462" w:rsidP="00FF5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0F05CA30" w14:textId="77777777" w:rsidR="00FF5462" w:rsidRDefault="00FF5462" w:rsidP="00FF5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У</w:t>
            </w:r>
          </w:p>
          <w:p w14:paraId="6C2A5380" w14:textId="1D36E8B6" w:rsidR="00FF5462" w:rsidRPr="009C64FF" w:rsidRDefault="00FF5462" w:rsidP="00FF5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экономическим вопро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принимательству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83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ссия по вопросам бюджета, финансовой и налоговой политики</w:t>
            </w:r>
          </w:p>
          <w:p w14:paraId="2ED23AF4" w14:textId="77777777" w:rsidR="00FF5462" w:rsidRPr="009C64FF" w:rsidRDefault="00FF5462" w:rsidP="00FF5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Контро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ая комиссия</w:t>
            </w:r>
          </w:p>
        </w:tc>
      </w:tr>
      <w:tr w:rsidR="00FB4655" w:rsidRPr="009C64FF" w14:paraId="6DE757B0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15584AF2" w14:textId="4F2B09A6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773FE6A6" w14:textId="77777777" w:rsidR="00FB4655" w:rsidRPr="007B705B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остоянии газового хозяйства на территории Виноградовского муниципального округ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14:paraId="7EC0471C" w14:textId="49539C64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Виноградовского муниципального округа,</w:t>
            </w:r>
            <w:r w:rsidRPr="00E855F6">
              <w:t xml:space="preserve"> </w:t>
            </w:r>
            <w:r w:rsidRPr="00E8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муниципального Собрания Виноградовс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3174EE51" w14:textId="3E475FDB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управлению имуществом, ЖКХ и земельным отношениям Виноградовского муниципального округа</w:t>
            </w:r>
          </w:p>
        </w:tc>
      </w:tr>
      <w:tr w:rsidR="00FB4655" w:rsidRPr="009C64FF" w14:paraId="498BDADE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65B425AC" w14:textId="39810135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4B161D63" w14:textId="272B752E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одержании дорог на территории Виноградовского муниципального округ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14:paraId="2A723A01" w14:textId="75578318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Виноградовского муниципального округа,</w:t>
            </w:r>
            <w:r w:rsidRPr="00E855F6">
              <w:t xml:space="preserve"> </w:t>
            </w:r>
            <w:r w:rsidRPr="00E8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муниципального Собрания Виноградовс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7B28066F" w14:textId="4B60ABB1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дорожной деятельности, транспорта, благоустройства и экологии администрации Виноградовского муниципального округа</w:t>
            </w:r>
          </w:p>
        </w:tc>
      </w:tr>
      <w:tr w:rsidR="00FB4655" w:rsidRPr="009C64FF" w14:paraId="69BA8382" w14:textId="77777777" w:rsidTr="007B705B">
        <w:trPr>
          <w:cantSplit/>
        </w:trPr>
        <w:tc>
          <w:tcPr>
            <w:tcW w:w="10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69A1C190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5FCFFB" w14:textId="6FFD75EC" w:rsidR="00FB4655" w:rsidRPr="00467FA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F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FB4655" w:rsidRPr="009C64FF" w14:paraId="26A6B371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3353FC53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3803DDC9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остоянии законности и правопорядка на территории района по итогам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07603580" w14:textId="40CD6113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МВ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и по Виноградовскому району Архангельской области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10F11BF0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ОМВД России по Виноградовск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у району Архангель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0CC96EA7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Совет муниципального Собрания</w:t>
            </w:r>
          </w:p>
        </w:tc>
      </w:tr>
      <w:tr w:rsidR="00FB4655" w:rsidRPr="009C64FF" w14:paraId="080252CF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643EC76C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57755E1D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 о рабо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СО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«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радовский муниципальный район» за 2021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4CA85D3E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нтрольн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ой комиссии Виноградовс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720E0423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Контрольно-счетная комиссия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градовс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 муниципаль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1EC1B325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муниципального Собрания</w:t>
            </w:r>
          </w:p>
        </w:tc>
      </w:tr>
      <w:tr w:rsidR="00FB4655" w:rsidRPr="009C64FF" w14:paraId="3CBB9D75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5C2F83CC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25E01695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 о работе </w:t>
            </w:r>
            <w:r w:rsidRPr="00124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Собрания Виноградовского муниципального округа</w:t>
            </w:r>
          </w:p>
          <w:p w14:paraId="20CF1411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2021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4341A405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</w:t>
            </w:r>
            <w:r>
              <w:t xml:space="preserve"> </w:t>
            </w:r>
            <w:r w:rsidRPr="00124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Собрания Виноградовского муниципального округа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483E3779" w14:textId="77777777" w:rsidR="00FB4655" w:rsidRPr="001240F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Pr="00124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муниципального Собрания </w:t>
            </w:r>
          </w:p>
          <w:p w14:paraId="15E2E6C4" w14:textId="77777777" w:rsidR="00FB4655" w:rsidRPr="001240F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124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муниципального Собрания</w:t>
            </w:r>
          </w:p>
        </w:tc>
      </w:tr>
      <w:tr w:rsidR="00FB4655" w:rsidRPr="009C64FF" w14:paraId="554801FC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04946A73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4CC46231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остоянии и перспективах кадрового обеспечения муниципальной службы в 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радовс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 муниципальном округ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24F7D648" w14:textId="0C3D5862" w:rsidR="00FB4655" w:rsidRPr="001B7BC1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радовс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 муниципаль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B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едатель муниципального Собрания </w:t>
            </w:r>
          </w:p>
          <w:p w14:paraId="52E451E3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1C26411E" w14:textId="5335384A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радовск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муниципального округа</w:t>
            </w:r>
          </w:p>
          <w:p w14:paraId="029CD29A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124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муниципального Собрания</w:t>
            </w:r>
          </w:p>
        </w:tc>
      </w:tr>
      <w:tr w:rsidR="00FB4655" w:rsidRPr="009C64FF" w14:paraId="13502242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4681088D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5F31D832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 о выполнении Плана приват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имущества за 2021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163FE13D" w14:textId="412A2F74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E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  <w:r w:rsidRPr="00C2067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 по управлению имуществом</w:t>
            </w:r>
            <w:r w:rsidRPr="001B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ноградовс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2BB0AA4B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КУИ</w:t>
            </w:r>
          </w:p>
          <w:p w14:paraId="3381BD83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Комиссия по экономическим вопросам</w:t>
            </w:r>
          </w:p>
        </w:tc>
      </w:tr>
      <w:tr w:rsidR="00FB4655" w:rsidRPr="009C64FF" w14:paraId="1E3753AF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043F0563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00BE5E6A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и дополнений в решение муниципального Собрания «О бюдже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 на 2022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2238CBDF" w14:textId="4E5E7EBD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Виноградовс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77F1E8CD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У</w:t>
            </w:r>
          </w:p>
          <w:p w14:paraId="167CEE0F" w14:textId="29B5B84A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экономическим вопро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принимательству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83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ссия по вопросам бюджета, финансовой и налоговой политики</w:t>
            </w:r>
          </w:p>
          <w:p w14:paraId="51C56EC5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Контро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ая комиссия</w:t>
            </w:r>
          </w:p>
        </w:tc>
      </w:tr>
      <w:tr w:rsidR="00FB4655" w:rsidRPr="009C64FF" w14:paraId="056CBDDC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4B922B6D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4198E00C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ы по формированию нормативной базы Виноградовского муниципального округа </w:t>
            </w:r>
            <w:r w:rsidRPr="00467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опросы к сессии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20D7F1F8" w14:textId="77777777" w:rsidR="00FB4655" w:rsidRPr="001B7BC1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радовского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>
              <w:t xml:space="preserve"> </w:t>
            </w:r>
            <w:r w:rsidRPr="001B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муниципального Собрания </w:t>
            </w:r>
          </w:p>
          <w:p w14:paraId="176A871F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6CCE636F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иноградовск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муниципаль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44C99BD9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124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муниципального Собрания</w:t>
            </w:r>
          </w:p>
        </w:tc>
      </w:tr>
      <w:tr w:rsidR="00FB4655" w:rsidRPr="009C64FF" w14:paraId="4F1E3D4E" w14:textId="77777777" w:rsidTr="007B705B">
        <w:trPr>
          <w:cantSplit/>
        </w:trPr>
        <w:tc>
          <w:tcPr>
            <w:tcW w:w="10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7BC5539" w14:textId="77777777" w:rsidR="00FB4655" w:rsidRPr="009C64FF" w:rsidRDefault="00FB4655" w:rsidP="00FB4655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FB4655" w:rsidRPr="009C64FF" w14:paraId="4D1DE1CC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5622ABC2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B2403D4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рганизации медицинского обслуживания населения в 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радовском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 округ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7FB38107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врач ГБУЗ Архангельской области «Виноградовская ЦРБ»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2469DF68" w14:textId="63D97E6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Архангельской области «Виноградовская ЦРБ»</w:t>
            </w:r>
          </w:p>
          <w:p w14:paraId="0CAC67FC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Комиссия по социальным вопро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дравоохранению</w:t>
            </w:r>
          </w:p>
        </w:tc>
      </w:tr>
      <w:tr w:rsidR="00FB4655" w:rsidRPr="009C64FF" w14:paraId="3F42BA5E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E6C323E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67D033E9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ч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деятельности администрации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«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радовский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» з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964651C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Pr="00124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ского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5B87B97D" w14:textId="29D3176D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4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ского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14:paraId="00E3D3D8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>
              <w:t xml:space="preserve"> </w:t>
            </w:r>
            <w:r w:rsidRPr="00124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муниципального Собрания</w:t>
            </w:r>
          </w:p>
        </w:tc>
      </w:tr>
      <w:tr w:rsidR="00FB4655" w:rsidRPr="009C64FF" w14:paraId="3A64B0DA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7DF48B20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298A5445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и дополнений в решение муниципального Собрания «О бюдже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 на 2022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14:paraId="3ACFA878" w14:textId="20E0F6C3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Виноградовс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4B7ECF6C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У</w:t>
            </w:r>
          </w:p>
          <w:p w14:paraId="5AE8352E" w14:textId="30C0F5BA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экономическим вопро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принимательству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83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ссия по вопросам бюджета, финансовой и налоговой политики</w:t>
            </w:r>
          </w:p>
          <w:p w14:paraId="194D027A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Контро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ая комиссия</w:t>
            </w:r>
          </w:p>
        </w:tc>
      </w:tr>
      <w:tr w:rsidR="00FB4655" w:rsidRPr="009C64FF" w14:paraId="70427636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43E16D51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3A2B9943" w14:textId="77777777" w:rsidR="00FB4655" w:rsidRPr="007B705B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промежуточного ликвидационного баланс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14:paraId="35A37B34" w14:textId="25EAD0F3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Виноградовс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5BBA47E4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У</w:t>
            </w:r>
          </w:p>
          <w:p w14:paraId="1464D30B" w14:textId="0804CAC2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экономическим вопро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принимательству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83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ссия по вопросам бюджета, финансовой и налоговой политики</w:t>
            </w:r>
          </w:p>
          <w:p w14:paraId="7B00FEF8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Контро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ая комиссия</w:t>
            </w:r>
          </w:p>
        </w:tc>
      </w:tr>
      <w:tr w:rsidR="00FB4655" w:rsidRPr="009C64FF" w14:paraId="38B761AC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40BDFB37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535B41B9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по формированию</w:t>
            </w:r>
            <w:r w:rsidRPr="00124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ной базы </w:t>
            </w:r>
            <w:r w:rsidRPr="00467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(вопросы к сессии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6EF540C1" w14:textId="77777777" w:rsidR="00FB4655" w:rsidRPr="001B7BC1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Pr="00124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ского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>
              <w:t xml:space="preserve"> </w:t>
            </w:r>
            <w:r w:rsidRPr="001B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муниципального Собрания </w:t>
            </w:r>
          </w:p>
          <w:p w14:paraId="51C21131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1D1A5FFE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7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ского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17E148ED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467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муниципального Собрания</w:t>
            </w:r>
          </w:p>
        </w:tc>
      </w:tr>
      <w:tr w:rsidR="00FB4655" w:rsidRPr="009C64FF" w14:paraId="7CBEB33A" w14:textId="77777777" w:rsidTr="007B705B">
        <w:trPr>
          <w:cantSplit/>
        </w:trPr>
        <w:tc>
          <w:tcPr>
            <w:tcW w:w="10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6E2AD873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FB4655" w:rsidRPr="009C64FF" w14:paraId="747DA7D3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AEEB739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72F7E8FC" w14:textId="210E2F2C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сполнении бюдж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1B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ский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район» з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2BB1FF3D" w14:textId="18F742DF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Виноградовс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66998C04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У</w:t>
            </w:r>
          </w:p>
          <w:p w14:paraId="2B9D72E2" w14:textId="3586A413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экономическим вопро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принимательству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83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ссия по вопросам бюджета, финансовой и налоговой политики</w:t>
            </w:r>
          </w:p>
          <w:p w14:paraId="524D247D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Контро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ая комиссия</w:t>
            </w:r>
          </w:p>
        </w:tc>
      </w:tr>
      <w:tr w:rsidR="00FB4655" w:rsidRPr="009C64FF" w14:paraId="01EB5520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139C3062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69F8D446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сполнении бюджетов муниципальных образований</w:t>
            </w:r>
          </w:p>
          <w:p w14:paraId="09F475DF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ерезниковское», </w:t>
            </w:r>
            <w:r w:rsidRPr="0067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7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ецкое</w:t>
            </w:r>
            <w:proofErr w:type="spellEnd"/>
            <w:r w:rsidRPr="0067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чегод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  <w:r w:rsidRPr="0067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7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новское</w:t>
            </w:r>
            <w:proofErr w:type="spellEnd"/>
            <w:r w:rsidRPr="0067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</w:p>
          <w:p w14:paraId="025AA9D5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7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67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еньгское</w:t>
            </w:r>
            <w:proofErr w:type="spellEnd"/>
            <w:r w:rsidRPr="0067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67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жегорское</w:t>
            </w:r>
            <w:proofErr w:type="spellEnd"/>
            <w:r w:rsidRPr="0067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», «</w:t>
            </w:r>
            <w:proofErr w:type="spellStart"/>
            <w:r w:rsidRPr="0067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дровское</w:t>
            </w:r>
            <w:proofErr w:type="spellEnd"/>
            <w:r w:rsidRPr="0067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стр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6B31FE3C" w14:textId="4BDC4941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Виноградовс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77F323EE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У</w:t>
            </w:r>
          </w:p>
          <w:p w14:paraId="45B65407" w14:textId="0D787FAF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экономическим вопро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принимательству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83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ссия по вопросам бюджета, финансовой и налоговой политики</w:t>
            </w:r>
          </w:p>
          <w:p w14:paraId="7EC2600A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Контро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ая комиссия</w:t>
            </w:r>
          </w:p>
        </w:tc>
      </w:tr>
      <w:tr w:rsidR="00FB4655" w:rsidRPr="009C64FF" w14:paraId="49392C21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3C2D58E8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32B8A389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и дополнений в решение муниципального Собрания «О бюдже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 на 2022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706694C9" w14:textId="1506935D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Виноградовского муниципального округа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2A66D0F1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У</w:t>
            </w:r>
          </w:p>
          <w:p w14:paraId="456A7302" w14:textId="0889225E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экономическим вопро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принимательству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83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ссия по вопросам бюджета, финансовой и налоговой политики</w:t>
            </w:r>
          </w:p>
          <w:p w14:paraId="1FCAFC2E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Контро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ая комиссия</w:t>
            </w:r>
          </w:p>
        </w:tc>
      </w:tr>
      <w:tr w:rsidR="00FB4655" w:rsidRPr="009C64FF" w14:paraId="4356214E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315EC967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. 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1C613EF9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функционировании системы обращения с ТКО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радовс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округ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59B9A608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дорожной деятельности, благоустройства   и экологии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42235700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Pr="001B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дорожной деятельности, благоустройств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экологии</w:t>
            </w:r>
          </w:p>
          <w:p w14:paraId="60CD6986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экономическим вопросам</w:t>
            </w:r>
            <w:r>
              <w:t xml:space="preserve"> и </w:t>
            </w:r>
            <w:r w:rsidRPr="001B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нимательству</w:t>
            </w:r>
          </w:p>
        </w:tc>
      </w:tr>
      <w:tr w:rsidR="00FB4655" w:rsidRPr="009C64FF" w14:paraId="461A1CA7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5A488F31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2CAA2D2F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роприятиях по благоустройству сельских населенных пунктов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градовского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округа.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 н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17942A82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дорожной деятельности, благоустрой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ологии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2A2F8D2D" w14:textId="77777777" w:rsidR="00FB4655" w:rsidRPr="007B705B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Начальник отдела дорожной деятельности, благоустрой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ологии</w:t>
            </w:r>
          </w:p>
          <w:p w14:paraId="7D47C9EA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Комиссия по экономическим вопросам и предпринимательству</w:t>
            </w:r>
          </w:p>
        </w:tc>
      </w:tr>
      <w:tr w:rsidR="00FB4655" w:rsidRPr="009C64FF" w14:paraId="76D45528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72CA1C3D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4EAA4DBD" w14:textId="38501E44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ы по формированию нормативной базы Виноградовского муниципального округа </w:t>
            </w:r>
            <w:r w:rsidRPr="00467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опросы к сессии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767535FB" w14:textId="77777777" w:rsidR="00FB4655" w:rsidRPr="001B7BC1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радовского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>
              <w:t xml:space="preserve"> </w:t>
            </w:r>
            <w:r w:rsidRPr="001B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муниципального Собрания </w:t>
            </w:r>
          </w:p>
          <w:p w14:paraId="09A4D4B9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13817E79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иноградовск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муниципаль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69DDA373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124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муниципального Собрания</w:t>
            </w:r>
          </w:p>
        </w:tc>
      </w:tr>
      <w:tr w:rsidR="00FB4655" w:rsidRPr="009C64FF" w14:paraId="3A528277" w14:textId="77777777" w:rsidTr="007B705B">
        <w:trPr>
          <w:cantSplit/>
        </w:trPr>
        <w:tc>
          <w:tcPr>
            <w:tcW w:w="10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4AD3CC54" w14:textId="77777777" w:rsidR="00FB4655" w:rsidRPr="009C64FF" w:rsidRDefault="00FB4655" w:rsidP="00FB4655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FB4655" w:rsidRPr="009C64FF" w14:paraId="688098BE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A63E1CE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34DA55C2" w14:textId="45EE71D2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огах прохождения ОТП за 2021-2022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ов энергетики и жилищно-коммунального хозяйства к отопительному сезону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 на территории 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радовс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. О тарифах теплоснабжения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3718B69D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ЖКХ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4A227548" w14:textId="77777777" w:rsidR="00FB4655" w:rsidRPr="007B705B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Н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ик отдела ЖКХ</w:t>
            </w:r>
          </w:p>
          <w:p w14:paraId="26FA399A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Комиссия по экономическим вопросам и предпринимательству</w:t>
            </w:r>
          </w:p>
        </w:tc>
      </w:tr>
      <w:tr w:rsidR="00FB4655" w:rsidRPr="009C64FF" w14:paraId="39A9217A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28709C06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031E5458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заключении концессионных соглашений на объекты водоотведения, водо-, теплоснабжения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3D96765B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ЖКХ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5047585A" w14:textId="77777777" w:rsidR="00FB4655" w:rsidRPr="007B705B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Начальник отдела ЖКХ</w:t>
            </w:r>
          </w:p>
          <w:p w14:paraId="5C1556A0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Комиссия по экономическим вопросам и предпринимательству</w:t>
            </w:r>
          </w:p>
        </w:tc>
      </w:tr>
      <w:tr w:rsidR="00FB4655" w:rsidRPr="009C64FF" w14:paraId="7D89929E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287607A2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530FA22D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и дополнений в решение муниципального Собрания «О бюдже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 на 2022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19CD6766" w14:textId="1EAD834A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Виноградовс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78047FBB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У</w:t>
            </w:r>
          </w:p>
          <w:p w14:paraId="5FA5144E" w14:textId="3B1FDDF5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экономическим вопро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принимательству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83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ссия по вопросам бюджета, финансовой и налоговой политики</w:t>
            </w:r>
          </w:p>
          <w:p w14:paraId="5B08D96A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Контро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ая комиссия</w:t>
            </w:r>
          </w:p>
        </w:tc>
      </w:tr>
      <w:tr w:rsidR="00FB4655" w:rsidRPr="009C64FF" w14:paraId="40E3599A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21CAB2CF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783A68F7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по формированию</w:t>
            </w:r>
            <w:r w:rsidRPr="00124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ной базы </w:t>
            </w:r>
            <w:r w:rsidRPr="00467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(вопросы к сессии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73D9CDA7" w14:textId="77777777" w:rsidR="00FB4655" w:rsidRPr="001B7BC1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Pr="00124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ского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>
              <w:t xml:space="preserve"> </w:t>
            </w:r>
            <w:r w:rsidRPr="001B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муниципального Собрания </w:t>
            </w:r>
          </w:p>
          <w:p w14:paraId="05B37EAD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520F61D4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7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ского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3328D796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467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муниципального Собрания</w:t>
            </w:r>
          </w:p>
        </w:tc>
      </w:tr>
      <w:tr w:rsidR="00FB4655" w:rsidRPr="009C64FF" w14:paraId="0B460D73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513E3001" w14:textId="417D49DC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59C4766C" w14:textId="1802E0F8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ланах </w:t>
            </w:r>
            <w:r w:rsidRPr="00736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летнего отдыха детей в 2022 году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60FFE1D4" w14:textId="32120A73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и управления образования и культуры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7927A09C" w14:textId="77777777" w:rsidR="00FB4655" w:rsidRPr="001F177D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Управления образования и культуры администрация Виноградовского муниципального округа,</w:t>
            </w:r>
          </w:p>
          <w:p w14:paraId="004981C7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Комиссия по социальным вопросам и здравоохранения</w:t>
            </w:r>
          </w:p>
          <w:p w14:paraId="53875EA0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4655" w:rsidRPr="009C64FF" w14:paraId="7F3FC351" w14:textId="77777777" w:rsidTr="007B705B">
        <w:trPr>
          <w:cantSplit/>
        </w:trPr>
        <w:tc>
          <w:tcPr>
            <w:tcW w:w="10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6CF1470E" w14:textId="77777777" w:rsidR="00FB4655" w:rsidRPr="009C64FF" w:rsidRDefault="00FB4655" w:rsidP="00FB4655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</w:tr>
      <w:tr w:rsidR="00FB4655" w:rsidRPr="009C64FF" w14:paraId="412A8A5F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4C34F588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26BC4D08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ходе строи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еконструкции, капитального ремонта объектов инженерной и социальной инфраструктуры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радовского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20E3F197" w14:textId="4630710E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и отдело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а, 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образования и культуры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63B804D8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Администрация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7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ского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259ECE41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467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муниципального Собрания</w:t>
            </w:r>
          </w:p>
          <w:p w14:paraId="585B49C9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4655" w:rsidRPr="009C64FF" w14:paraId="1083AB56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180B3D00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022FDE5A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ходе строи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конструкции, ремонта, а также о качестве содержания автомобильных дорог на территории Виноградовс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0171E2C3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дорожной деятельности, благоустрой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ологии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091511EF" w14:textId="77777777" w:rsidR="00FB4655" w:rsidRPr="007B705B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Начальник отдела дорожной деятельности, благоустрой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ологии</w:t>
            </w:r>
          </w:p>
          <w:p w14:paraId="085DC60E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Комиссия по экономическим вопросам и предпринимательству</w:t>
            </w:r>
          </w:p>
        </w:tc>
      </w:tr>
      <w:tr w:rsidR="00FB4655" w:rsidRPr="009C64FF" w14:paraId="3B3812E0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2650BA46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0206C5AA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и дополнений в решение муниципального Собрания «О бюдже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 на 2022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58D9B338" w14:textId="533CD895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Виноградовс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32BD487C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У</w:t>
            </w:r>
          </w:p>
          <w:p w14:paraId="22927F10" w14:textId="2A212325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экономическим вопро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принимательству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83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ссия по вопросам бюджета, финансовой и налоговой политики</w:t>
            </w:r>
          </w:p>
          <w:p w14:paraId="69213D43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Контро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ая комиссия</w:t>
            </w:r>
          </w:p>
        </w:tc>
      </w:tr>
      <w:tr w:rsidR="00FB4655" w:rsidRPr="009C64FF" w14:paraId="0D5D0DAF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7138E58D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2ECB4BAF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Уста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</w:t>
            </w:r>
            <w:r w:rsidRPr="0067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67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зменения, которые прошли в течение года по рекомендации управления Минюста РФ по Архангельской области)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48233CFC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0AE7632C" w14:textId="77777777" w:rsidR="00FB4655" w:rsidRPr="001F177D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Администрация Виноградовского муниципального округа,</w:t>
            </w:r>
          </w:p>
          <w:p w14:paraId="69D4375E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Совет муниципального Собрания</w:t>
            </w:r>
          </w:p>
        </w:tc>
      </w:tr>
      <w:tr w:rsidR="00FB4655" w:rsidRPr="009C64FF" w14:paraId="63F0266D" w14:textId="77777777" w:rsidTr="00371F12">
        <w:trPr>
          <w:cantSplit/>
          <w:trHeight w:val="2344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45E2A1B4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226259E6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по формированию</w:t>
            </w:r>
            <w:r w:rsidRPr="00124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ной базы </w:t>
            </w:r>
            <w:r w:rsidRPr="00467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(вопросы к сессии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321F886C" w14:textId="77777777" w:rsidR="00FB4655" w:rsidRPr="001B7BC1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Pr="00124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ского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>
              <w:t xml:space="preserve"> </w:t>
            </w:r>
            <w:r w:rsidRPr="001B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муниципального Собрания </w:t>
            </w:r>
          </w:p>
          <w:p w14:paraId="7EC17617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5EDC4EE8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7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ского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44CC128B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467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муниципального Собрания</w:t>
            </w:r>
          </w:p>
        </w:tc>
      </w:tr>
      <w:tr w:rsidR="00FB4655" w:rsidRPr="009C64FF" w14:paraId="69756A87" w14:textId="77777777" w:rsidTr="00D75D01">
        <w:trPr>
          <w:cantSplit/>
        </w:trPr>
        <w:tc>
          <w:tcPr>
            <w:tcW w:w="10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0EFF0BD4" w14:textId="77777777" w:rsidR="00FB4655" w:rsidRPr="00671150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11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юль</w:t>
            </w:r>
          </w:p>
        </w:tc>
      </w:tr>
      <w:tr w:rsidR="00FB4655" w:rsidRPr="009C64FF" w14:paraId="77275F9F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5884A4D1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73B3D5B7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и дополнений в решение муниципального Собрания «О бюдже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 на 2022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551ACDFB" w14:textId="2046515A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Виноградовс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005D03CF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У</w:t>
            </w:r>
          </w:p>
          <w:p w14:paraId="0B67C5B7" w14:textId="531B8DC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экономическим вопро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принимательству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83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ссия по вопросам бюджета, финансовой и налоговой политики</w:t>
            </w:r>
          </w:p>
          <w:p w14:paraId="2718A2B9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Контро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ая комиссия</w:t>
            </w:r>
          </w:p>
        </w:tc>
      </w:tr>
      <w:tr w:rsidR="00FB4655" w:rsidRPr="009C64FF" w14:paraId="3B10AE03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3C8C5235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6E3A8BA6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по формированию</w:t>
            </w:r>
            <w:r w:rsidRPr="00124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ной базы </w:t>
            </w:r>
            <w:r w:rsidRPr="00467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(вопросы к сессии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570C5BAF" w14:textId="77777777" w:rsidR="00FB4655" w:rsidRPr="001B7BC1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Pr="00124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ского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>
              <w:t xml:space="preserve"> </w:t>
            </w:r>
            <w:r w:rsidRPr="001B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муниципального Собрания </w:t>
            </w:r>
          </w:p>
          <w:p w14:paraId="1026367F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25056B86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7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ского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5BFAAECC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467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муниципального Собрания</w:t>
            </w:r>
          </w:p>
        </w:tc>
      </w:tr>
      <w:tr w:rsidR="00FB4655" w:rsidRPr="009C64FF" w14:paraId="6B09B410" w14:textId="77777777" w:rsidTr="00FF7640">
        <w:trPr>
          <w:cantSplit/>
        </w:trPr>
        <w:tc>
          <w:tcPr>
            <w:tcW w:w="1049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1C7725AD" w14:textId="77777777" w:rsidR="00371F12" w:rsidRDefault="00371F12" w:rsidP="00FB4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11FCD23" w14:textId="5C0D783A" w:rsidR="00371F12" w:rsidRDefault="00371F12" w:rsidP="00FB4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BCA31F9" w14:textId="77777777" w:rsidR="00371F12" w:rsidRDefault="00371F12" w:rsidP="00FB4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9F08422" w14:textId="3172EDF6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</w:tr>
      <w:tr w:rsidR="00FB4655" w:rsidRPr="009C64FF" w14:paraId="32FA5346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6E4DADFD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518BD92" w14:textId="20E49DE1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тога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2 учебного года в муниципальных образовательных учреждениях Виноградовского муниципального округ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112D4ADB" w14:textId="074A6AB1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и управлений образован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119D6B9C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Управления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и культу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радовс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 муниципаль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5F35EE0D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Комиссия по социальным вопро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дравоохранения </w:t>
            </w:r>
          </w:p>
        </w:tc>
      </w:tr>
      <w:tr w:rsidR="00FB4655" w:rsidRPr="009C64FF" w14:paraId="7DA9B511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48596325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283D5D8E" w14:textId="46765A8D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тогах организации летнего отдыха детей в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553AE5A1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и управления образования и культуры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4F88318C" w14:textId="77777777" w:rsidR="00FB4655" w:rsidRPr="001F177D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Управления образования и культуры администрация Виноградовского муниципального округа,</w:t>
            </w:r>
          </w:p>
          <w:p w14:paraId="36E19C74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Комиссия по социальным вопросам и здравоохранения</w:t>
            </w:r>
          </w:p>
          <w:p w14:paraId="083BEAC1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4655" w:rsidRPr="009C64FF" w14:paraId="10175331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72944DE6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3E7D7328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одготовке образовательных организаций 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радов</w:t>
            </w:r>
            <w:r w:rsidRPr="002B3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2B3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2B3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2B3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чалу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2B3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B3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6DB79015" w14:textId="2F6B6E1E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и управлений образован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361F6B91" w14:textId="77777777" w:rsidR="00FB4655" w:rsidRPr="001F177D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Управления образования и культуры администрация Виноградовского муниципального округа,</w:t>
            </w:r>
          </w:p>
          <w:p w14:paraId="6E6E6FEA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Комиссия по социальным вопросам и здравоохранения</w:t>
            </w:r>
          </w:p>
          <w:p w14:paraId="1DC866D6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1DD8EA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4655" w:rsidRPr="009C64FF" w14:paraId="49101347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69DF2B88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3195EB1B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и дополнений в решение муниципального Собрания «О бюдже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 на 2022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5F693775" w14:textId="393DE57C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Виноградовс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62817CBC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У</w:t>
            </w:r>
          </w:p>
          <w:p w14:paraId="1C9B3475" w14:textId="3FE16AD4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экономическим вопро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принимательству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83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ссия по вопросам бюджета, финансовой и налоговой политики</w:t>
            </w:r>
          </w:p>
          <w:p w14:paraId="09381F29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Контро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ая комиссия</w:t>
            </w:r>
          </w:p>
        </w:tc>
      </w:tr>
      <w:tr w:rsidR="00FB4655" w:rsidRPr="009C64FF" w14:paraId="7AE11343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08C06B28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58DB8145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по формированию</w:t>
            </w:r>
            <w:r w:rsidRPr="00124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ной базы </w:t>
            </w:r>
            <w:r w:rsidRPr="00467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(вопросы к сессии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77FB268E" w14:textId="77777777" w:rsidR="00FB4655" w:rsidRPr="001B7BC1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Pr="00124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ского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>
              <w:t xml:space="preserve"> </w:t>
            </w:r>
            <w:r w:rsidRPr="001B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муниципального Собрания </w:t>
            </w:r>
          </w:p>
          <w:p w14:paraId="79030467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03CCD623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7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ского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643FB3C9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467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муниципального Собрания</w:t>
            </w:r>
          </w:p>
        </w:tc>
      </w:tr>
      <w:tr w:rsidR="00FB4655" w:rsidRPr="009C64FF" w14:paraId="27A42BE8" w14:textId="77777777" w:rsidTr="00371F12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7348F905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618D38" w14:textId="60352E95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64736127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3962FDC5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25AE37EC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4655" w:rsidRPr="009C64FF" w14:paraId="2FC3FE5E" w14:textId="77777777" w:rsidTr="00371F12">
        <w:trPr>
          <w:cantSplit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27ACEB1A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FB4655" w:rsidRPr="009C64FF" w14:paraId="45FA8B93" w14:textId="77777777" w:rsidTr="00371F12">
        <w:trPr>
          <w:cantSplit/>
        </w:trPr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D021F4A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257703C5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деятельности учреждений дополнительного образования Виноградов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61D864A5" w14:textId="1F046192" w:rsidR="00FB4655" w:rsidRPr="00986EBD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E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и управлений образования и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459A041A" w14:textId="77777777" w:rsidR="00FB4655" w:rsidRPr="001F177D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Управления образования и культуры администрация Виноградовского муниципального округа,</w:t>
            </w:r>
          </w:p>
          <w:p w14:paraId="409C4471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Комиссия по соци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ым вопросам и здравоохранения</w:t>
            </w:r>
          </w:p>
        </w:tc>
      </w:tr>
      <w:tr w:rsidR="00FB4655" w:rsidRPr="009C64FF" w14:paraId="551998C9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7C96F27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45BA0276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деятельности учреждений культуры Виноградовского муниципального округ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BFD33CD" w14:textId="77777777" w:rsidR="00FB4655" w:rsidRPr="00986EBD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E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образования и культуры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0BB8E52A" w14:textId="77777777" w:rsidR="00FB4655" w:rsidRPr="00986EBD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E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Управления образования и культуры администрация Виноградовского муниципального округа,</w:t>
            </w:r>
          </w:p>
          <w:p w14:paraId="4F3C3DBF" w14:textId="77777777" w:rsidR="00FB4655" w:rsidRPr="00986EBD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E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Комиссия по социальным вопросам и здравоохранения</w:t>
            </w:r>
          </w:p>
        </w:tc>
      </w:tr>
      <w:tr w:rsidR="00FB4655" w:rsidRPr="009C64FF" w14:paraId="179B4062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52072D09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7857A030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ализации государственной молодежной политики на территории Виноградовского муниципального округ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54A93D2F" w14:textId="77777777" w:rsidR="00FB4655" w:rsidRPr="00986EBD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E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образования и культуры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7B9D15B4" w14:textId="77777777" w:rsidR="00FB4655" w:rsidRPr="00986EBD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E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Управления образования и культуры администрация Виноградовского муниципального округа,</w:t>
            </w:r>
          </w:p>
          <w:p w14:paraId="54568E3B" w14:textId="77777777" w:rsidR="00FB4655" w:rsidRPr="00986EBD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E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Комиссия по социальным вопросам и здравоохранения</w:t>
            </w:r>
          </w:p>
        </w:tc>
      </w:tr>
      <w:tr w:rsidR="00FB4655" w:rsidRPr="009C64FF" w14:paraId="024FE544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3A01A600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6C4A22E4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и дополнений в решение муниципального Собрания «О бюдже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 на 2022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73297D4F" w14:textId="6E6B03E1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Виноградовс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19B942E7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У</w:t>
            </w:r>
          </w:p>
          <w:p w14:paraId="73484D7D" w14:textId="40EA7C31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экономическим вопро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принимательству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83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ссия по вопросам бюджета, финансовой и налоговой политики</w:t>
            </w:r>
          </w:p>
          <w:p w14:paraId="37D1AFBE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Контро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ая комиссия</w:t>
            </w:r>
          </w:p>
        </w:tc>
      </w:tr>
      <w:tr w:rsidR="00FB4655" w:rsidRPr="009C64FF" w14:paraId="50F935AE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4E1B21FE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01F3E146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по формированию</w:t>
            </w:r>
            <w:r w:rsidRPr="00124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ной базы </w:t>
            </w:r>
            <w:r w:rsidRPr="00467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(вопросы к сессии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0415F64D" w14:textId="77777777" w:rsidR="00FB4655" w:rsidRPr="001B7BC1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Pr="00124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ского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>
              <w:t xml:space="preserve"> </w:t>
            </w:r>
            <w:r w:rsidRPr="001B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муниципального Собрания </w:t>
            </w:r>
          </w:p>
          <w:p w14:paraId="5996A078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02970AC8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7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ского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77855420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467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муниципального Собрания</w:t>
            </w:r>
          </w:p>
        </w:tc>
      </w:tr>
      <w:tr w:rsidR="00FB4655" w:rsidRPr="009C64FF" w14:paraId="5A26BAA7" w14:textId="77777777" w:rsidTr="00986EBD">
        <w:trPr>
          <w:cantSplit/>
          <w:trHeight w:val="632"/>
        </w:trPr>
        <w:tc>
          <w:tcPr>
            <w:tcW w:w="1049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38D2DE7" w14:textId="21137A6D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FB4655" w:rsidRPr="009C64FF" w14:paraId="5EFCF012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1AD37A4D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E07A973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деятельности ТОС и социально-ориентированных некоммерческих организаций на территории Виноградовского муниципального округ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46FC7393" w14:textId="77777777" w:rsidR="00FB4655" w:rsidRPr="00986EBD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E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культуры,</w:t>
            </w:r>
          </w:p>
          <w:p w14:paraId="5DEA9D3A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СО НК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C9E9736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7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ского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3B1B9DA0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ориентированные некоммерческие организации,</w:t>
            </w:r>
          </w:p>
          <w:p w14:paraId="2D7AE702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Комиссия по социальным вопросам здравоохранения </w:t>
            </w:r>
          </w:p>
        </w:tc>
      </w:tr>
      <w:tr w:rsidR="00FB4655" w:rsidRPr="009C64FF" w14:paraId="53E90A70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2892D328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23BB7F99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эффективности управления муниципальным имуществом и землей в Виноградовском муниципальном округ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6B1AD0CB" w14:textId="217FD58D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E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комит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правлению имуществом</w:t>
            </w:r>
            <w:r w:rsidRPr="001B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ноградовс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7EC8EF22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КУИ</w:t>
            </w:r>
          </w:p>
          <w:p w14:paraId="7D8AE10F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Комиссия по экономическим вопро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едпринимательству</w:t>
            </w:r>
          </w:p>
        </w:tc>
      </w:tr>
      <w:tr w:rsidR="00FB4655" w:rsidRPr="009C64FF" w14:paraId="22DD7A1D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2E424C9F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408232BF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и дополнений в решение муниципального Собрания «О бюдже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 на 2022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5DE1B20F" w14:textId="2F625644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Виноградовс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3678E023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У</w:t>
            </w:r>
          </w:p>
          <w:p w14:paraId="563B6DC3" w14:textId="3B04CFB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экономическим вопро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принимательству,</w:t>
            </w:r>
            <w:r>
              <w:t xml:space="preserve"> </w:t>
            </w:r>
            <w:r w:rsidRPr="00F83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вопросам бюджета, финансовой и налоговой политики</w:t>
            </w:r>
          </w:p>
          <w:p w14:paraId="40EEC3E2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Контро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ая комиссия</w:t>
            </w:r>
          </w:p>
        </w:tc>
      </w:tr>
      <w:tr w:rsidR="00FB4655" w:rsidRPr="009C64FF" w14:paraId="23B37D8E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25A2692D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62A9B77E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по формированию</w:t>
            </w:r>
            <w:r w:rsidRPr="00124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ной базы </w:t>
            </w:r>
            <w:r w:rsidRPr="00467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(вопросы к сессии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23F135F1" w14:textId="77777777" w:rsidR="00FB4655" w:rsidRPr="001B7BC1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Pr="00124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ского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>
              <w:t xml:space="preserve"> </w:t>
            </w:r>
            <w:r w:rsidRPr="001B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муниципального Собрания </w:t>
            </w:r>
          </w:p>
          <w:p w14:paraId="77AF17DE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13339E21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7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ского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3E4622D8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467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муниципального Собрания</w:t>
            </w:r>
          </w:p>
        </w:tc>
      </w:tr>
      <w:tr w:rsidR="00FB4655" w:rsidRPr="009C64FF" w14:paraId="52972C30" w14:textId="77777777" w:rsidTr="007B705B">
        <w:trPr>
          <w:cantSplit/>
        </w:trPr>
        <w:tc>
          <w:tcPr>
            <w:tcW w:w="10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7E47632" w14:textId="358866EC" w:rsidR="00FB4655" w:rsidRPr="009C64FF" w:rsidRDefault="00FB4655" w:rsidP="00371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FB4655" w:rsidRPr="009C64FF" w14:paraId="0A7C6D91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C8706FB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332380FC" w14:textId="6A944671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боте предприятий сельскохозяй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й отрасли на территории Виноградовс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по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сельхозтоваропроизводителей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7418070E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а АПК и торговли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58D3972D" w14:textId="77777777" w:rsidR="00FB4655" w:rsidRPr="00465603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65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Администрация Виноградовского муниципального округа,</w:t>
            </w:r>
          </w:p>
          <w:p w14:paraId="485B7330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Совет муниципального Собрания</w:t>
            </w:r>
          </w:p>
          <w:p w14:paraId="775ECA1B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65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Комиссия по экономическим вопросами предпринимательству</w:t>
            </w:r>
          </w:p>
        </w:tc>
      </w:tr>
      <w:tr w:rsidR="00FB4655" w:rsidRPr="009C64FF" w14:paraId="42E18D5D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6283FB9C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7C5888C1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боте предприят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опромышленной отрасли на территории Виноградовс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в переработки древесин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6B834255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экономики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25949836" w14:textId="77777777" w:rsidR="00FB4655" w:rsidRPr="00465603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Администрация Виноградовского муниципального округа,</w:t>
            </w:r>
          </w:p>
          <w:p w14:paraId="50A027A8" w14:textId="77777777" w:rsidR="00FB4655" w:rsidRPr="00465603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Совет муниципального Собрания</w:t>
            </w:r>
          </w:p>
          <w:p w14:paraId="2B1E4248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Комиссия по экономическим вопросами предпринимательству</w:t>
            </w:r>
          </w:p>
        </w:tc>
      </w:tr>
      <w:tr w:rsidR="00FB4655" w:rsidRPr="009C64FF" w14:paraId="351BDF65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61F8EE04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25D0095D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и дополнений в решение муниципального Собрания «О бюдже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 на 2022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3903FC91" w14:textId="575F8BA4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Виноградовс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68FD20F6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У</w:t>
            </w:r>
          </w:p>
          <w:p w14:paraId="51E678D9" w14:textId="1E198A1C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экономическим вопро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принимательству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83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ссия по вопросам бюджета, финансовой и налоговой политики</w:t>
            </w:r>
          </w:p>
          <w:p w14:paraId="11B703DD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Контро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ая комиссия</w:t>
            </w:r>
          </w:p>
        </w:tc>
      </w:tr>
      <w:tr w:rsidR="00FB4655" w:rsidRPr="009C64FF" w14:paraId="47E70304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095602AE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43B190A6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по формированию</w:t>
            </w:r>
            <w:r w:rsidRPr="00124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ной базы </w:t>
            </w:r>
            <w:r w:rsidRPr="00467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(вопросы к сессии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0E06F611" w14:textId="77777777" w:rsidR="00FB4655" w:rsidRPr="001B7BC1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Pr="00124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ского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>
              <w:t xml:space="preserve"> </w:t>
            </w:r>
            <w:r w:rsidRPr="001B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муниципального Собрания </w:t>
            </w:r>
          </w:p>
          <w:p w14:paraId="3C1AA1C6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64BCFA3A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7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ского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40D85FFB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467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муниципального Собрания</w:t>
            </w:r>
          </w:p>
        </w:tc>
      </w:tr>
      <w:tr w:rsidR="00FB4655" w:rsidRPr="009C64FF" w14:paraId="2A40EC77" w14:textId="77777777" w:rsidTr="007B705B">
        <w:trPr>
          <w:cantSplit/>
        </w:trPr>
        <w:tc>
          <w:tcPr>
            <w:tcW w:w="10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46B7A56" w14:textId="77777777" w:rsidR="00FB4655" w:rsidRPr="009C64FF" w:rsidRDefault="00FB4655" w:rsidP="00FB4655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FB4655" w:rsidRPr="009C64FF" w14:paraId="446A3C8C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17BC660D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1A3CBE0" w14:textId="04D0D93A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бюджете 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радовс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 на 2023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73D13154" w14:textId="13AD1E24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Виноградовс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B5E655E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У</w:t>
            </w:r>
          </w:p>
          <w:p w14:paraId="2F6398BF" w14:textId="6807BC83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экономическим вопро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принимательству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83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ссия по вопросам бюджета, финансовой и налоговой политики</w:t>
            </w:r>
          </w:p>
          <w:p w14:paraId="1AE7A9CF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Контро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ая комиссия</w:t>
            </w:r>
          </w:p>
        </w:tc>
      </w:tr>
      <w:tr w:rsidR="00FB4655" w:rsidRPr="009C64FF" w14:paraId="7CCDB5CE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3AA1923D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6373FDA8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и дополнений в решение муниципального Собрания «О бюдже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 на 2022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B7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14:paraId="73D70B84" w14:textId="4759BC99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Виноградовс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1BE1BFF7" w14:textId="77777777" w:rsidR="00FB4655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У</w:t>
            </w:r>
          </w:p>
          <w:p w14:paraId="3E8E27B2" w14:textId="75EFB4BC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экономическим вопро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принимательству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83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ссия по вопросам бюджета, финансовой и налоговой политики</w:t>
            </w:r>
          </w:p>
          <w:p w14:paraId="6E959DA5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Контро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ая комиссия</w:t>
            </w:r>
          </w:p>
        </w:tc>
      </w:tr>
      <w:tr w:rsidR="00FB4655" w:rsidRPr="009C64FF" w14:paraId="2EBF388F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7AC48B34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611D5555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по формированию</w:t>
            </w:r>
            <w:r w:rsidRPr="00124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ной базы </w:t>
            </w:r>
            <w:r w:rsidRPr="00467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(вопросы к сессии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3D5F7911" w14:textId="0FB49CB1" w:rsidR="00FB4655" w:rsidRPr="001B7BC1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Pr="00124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ского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1B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муниципального Собрания </w:t>
            </w:r>
          </w:p>
          <w:p w14:paraId="12B45D31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2C67D660" w14:textId="5B2A31AD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7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ского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14:paraId="2697F5D8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467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муниципального Собрания</w:t>
            </w:r>
          </w:p>
        </w:tc>
      </w:tr>
      <w:tr w:rsidR="00FB4655" w:rsidRPr="009C64FF" w14:paraId="2F73D41E" w14:textId="77777777" w:rsidTr="00371F12">
        <w:trPr>
          <w:cantSplit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78E99EA9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3578BBFF" w14:textId="0DCD3859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лана рабо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иноградов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73D0F030" w14:textId="3F0CD60B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Собр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319B5760" w14:textId="77777777" w:rsidR="00FB4655" w:rsidRPr="009C64FF" w:rsidRDefault="00FB4655" w:rsidP="00FB4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 муниципального 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Виноградовского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9C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</w:tr>
    </w:tbl>
    <w:p w14:paraId="099D5F5D" w14:textId="77777777" w:rsidR="00B940A0" w:rsidRDefault="00B940A0" w:rsidP="00B940A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5602BCD" w14:textId="77777777" w:rsidR="00304B3A" w:rsidRDefault="00304B3A" w:rsidP="00B940A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057D6072" w14:textId="77777777" w:rsidR="00B940A0" w:rsidRDefault="00B940A0" w:rsidP="00B940A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04B3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D5655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Депутатский час и депутатские</w:t>
      </w:r>
      <w:r w:rsidRPr="00304B3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лушания по вопросам:</w:t>
      </w:r>
      <w:r w:rsidR="00CE412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</w:p>
    <w:p w14:paraId="35E9AA64" w14:textId="77777777" w:rsidR="002B7A8C" w:rsidRPr="00304B3A" w:rsidRDefault="002B7A8C" w:rsidP="00B940A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3686"/>
        <w:gridCol w:w="2977"/>
        <w:gridCol w:w="2942"/>
      </w:tblGrid>
      <w:tr w:rsidR="00CE412C" w:rsidRPr="00CE412C" w14:paraId="54F0C999" w14:textId="77777777" w:rsidTr="0010411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3A81E9" w14:textId="77777777" w:rsidR="00CE412C" w:rsidRPr="00CE412C" w:rsidRDefault="00CE412C" w:rsidP="00CE41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1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3F96C1B4" w14:textId="77777777" w:rsidR="00CE412C" w:rsidRPr="00CE412C" w:rsidRDefault="00CE412C" w:rsidP="00CE41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1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91EC1D" w14:textId="77777777" w:rsidR="00CE412C" w:rsidRPr="00CE412C" w:rsidRDefault="00CE412C" w:rsidP="00CE41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1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1BC039" w14:textId="77777777" w:rsidR="00CE412C" w:rsidRPr="00CE412C" w:rsidRDefault="00CE412C" w:rsidP="00CE41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1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ладчик, содокладчики</w:t>
            </w:r>
          </w:p>
        </w:tc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A9FA36" w14:textId="77777777" w:rsidR="00CE412C" w:rsidRPr="00CE412C" w:rsidRDefault="00CE412C" w:rsidP="00CE41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1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за подготовку</w:t>
            </w:r>
          </w:p>
        </w:tc>
      </w:tr>
      <w:tr w:rsidR="00CE412C" w:rsidRPr="00CE412C" w14:paraId="4A93BB56" w14:textId="77777777" w:rsidTr="00CE412C">
        <w:tc>
          <w:tcPr>
            <w:tcW w:w="709" w:type="dxa"/>
          </w:tcPr>
          <w:p w14:paraId="3472E692" w14:textId="77777777" w:rsidR="00CE412C" w:rsidRPr="00CE412C" w:rsidRDefault="00CE412C" w:rsidP="00CE41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14:paraId="37044FC6" w14:textId="77777777" w:rsidR="00CE412C" w:rsidRPr="00CE412C" w:rsidRDefault="00CE412C" w:rsidP="00CE41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ое бюджетир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ноградовского муниципального округа</w:t>
            </w:r>
          </w:p>
        </w:tc>
        <w:tc>
          <w:tcPr>
            <w:tcW w:w="2977" w:type="dxa"/>
          </w:tcPr>
          <w:p w14:paraId="3B752583" w14:textId="1B52081C" w:rsidR="00CE412C" w:rsidRPr="00CE412C" w:rsidRDefault="00986EBD" w:rsidP="00CE41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</w:t>
            </w:r>
          </w:p>
        </w:tc>
        <w:tc>
          <w:tcPr>
            <w:tcW w:w="2942" w:type="dxa"/>
          </w:tcPr>
          <w:p w14:paraId="182CF07A" w14:textId="295ACDF8" w:rsidR="00CE412C" w:rsidRPr="00CE412C" w:rsidRDefault="007B3B4F" w:rsidP="00CE41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CE412C" w:rsidRPr="00CE4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E412C" w:rsidRPr="00CE4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</w:t>
            </w:r>
          </w:p>
          <w:p w14:paraId="0F1242A7" w14:textId="77777777" w:rsidR="00CE412C" w:rsidRPr="00CE412C" w:rsidRDefault="00CE412C" w:rsidP="00CE41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6EBD" w:rsidRPr="00CE412C" w14:paraId="320BF7CD" w14:textId="77777777" w:rsidTr="00CE412C">
        <w:tc>
          <w:tcPr>
            <w:tcW w:w="709" w:type="dxa"/>
          </w:tcPr>
          <w:p w14:paraId="2086B4B3" w14:textId="77777777" w:rsidR="00986EBD" w:rsidRPr="00CE412C" w:rsidRDefault="00986EBD" w:rsidP="00986E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14:paraId="6ACF046D" w14:textId="77777777" w:rsidR="00986EBD" w:rsidRPr="00CE412C" w:rsidRDefault="00986EBD" w:rsidP="00986EB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азификации Виноградовского муниципального округа</w:t>
            </w:r>
          </w:p>
          <w:p w14:paraId="22E9BBCA" w14:textId="77777777" w:rsidR="00986EBD" w:rsidRPr="00CE412C" w:rsidRDefault="00986EBD" w:rsidP="00986E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BD60753" w14:textId="77777777" w:rsidR="00986EBD" w:rsidRPr="00CE412C" w:rsidRDefault="00986EBD" w:rsidP="00986E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экономики </w:t>
            </w:r>
          </w:p>
        </w:tc>
        <w:tc>
          <w:tcPr>
            <w:tcW w:w="2942" w:type="dxa"/>
          </w:tcPr>
          <w:p w14:paraId="2DE71027" w14:textId="77777777" w:rsidR="00986EBD" w:rsidRPr="00CE412C" w:rsidRDefault="00986EBD" w:rsidP="00986E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r w:rsidRPr="00CE4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4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</w:t>
            </w:r>
          </w:p>
          <w:p w14:paraId="319EBED6" w14:textId="77777777" w:rsidR="00986EBD" w:rsidRPr="00CE412C" w:rsidRDefault="00986EBD" w:rsidP="00986E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6EBD" w:rsidRPr="00CE412C" w14:paraId="220D0A40" w14:textId="77777777" w:rsidTr="00CE412C">
        <w:tc>
          <w:tcPr>
            <w:tcW w:w="709" w:type="dxa"/>
          </w:tcPr>
          <w:p w14:paraId="102E4812" w14:textId="77777777" w:rsidR="00986EBD" w:rsidRPr="00CE412C" w:rsidRDefault="00986EBD" w:rsidP="00986E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14:paraId="5A8F90C9" w14:textId="77777777" w:rsidR="00986EBD" w:rsidRPr="00CE412C" w:rsidRDefault="00986EBD" w:rsidP="00986EB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боте ГБУЗ Архангельской области «Виноградовская ЦРБ»</w:t>
            </w:r>
          </w:p>
          <w:p w14:paraId="50B25C57" w14:textId="77777777" w:rsidR="00986EBD" w:rsidRPr="00CE412C" w:rsidRDefault="00986EBD" w:rsidP="00986E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58D4FF8" w14:textId="77777777" w:rsidR="00986EBD" w:rsidRPr="00CE412C" w:rsidRDefault="00986EBD" w:rsidP="00986EB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Архангельской области «Виноградовская ЦРБ»</w:t>
            </w:r>
          </w:p>
          <w:p w14:paraId="7941B92D" w14:textId="77777777" w:rsidR="00986EBD" w:rsidRPr="00CE412C" w:rsidRDefault="00986EBD" w:rsidP="00986E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14:paraId="445AA81F" w14:textId="77777777" w:rsidR="00986EBD" w:rsidRPr="00CE412C" w:rsidRDefault="00986EBD" w:rsidP="00986E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r w:rsidRPr="00CE4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4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</w:t>
            </w:r>
          </w:p>
          <w:p w14:paraId="6969FC9D" w14:textId="1463665D" w:rsidR="00986EBD" w:rsidRPr="00CE412C" w:rsidRDefault="00986EBD" w:rsidP="00986E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6EBD" w:rsidRPr="00CE412C" w14:paraId="07B266AC" w14:textId="77777777" w:rsidTr="00CE412C">
        <w:tc>
          <w:tcPr>
            <w:tcW w:w="709" w:type="dxa"/>
          </w:tcPr>
          <w:p w14:paraId="694EEC59" w14:textId="77777777" w:rsidR="00986EBD" w:rsidRPr="00CE412C" w:rsidRDefault="00986EBD" w:rsidP="00986E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14:paraId="13CE0DE4" w14:textId="77777777" w:rsidR="00986EBD" w:rsidRDefault="00986EBD" w:rsidP="00986E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строительстве КОС в  </w:t>
            </w:r>
          </w:p>
          <w:p w14:paraId="62F7AB75" w14:textId="77777777" w:rsidR="00986EBD" w:rsidRPr="00CE412C" w:rsidRDefault="00986EBD" w:rsidP="00986E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Березни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ского муниципального округа </w:t>
            </w:r>
          </w:p>
        </w:tc>
        <w:tc>
          <w:tcPr>
            <w:tcW w:w="2977" w:type="dxa"/>
          </w:tcPr>
          <w:p w14:paraId="52799A38" w14:textId="77777777" w:rsidR="00986EBD" w:rsidRPr="00CE412C" w:rsidRDefault="00986EBD" w:rsidP="00986E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архитектуры и   строительства </w:t>
            </w:r>
          </w:p>
        </w:tc>
        <w:tc>
          <w:tcPr>
            <w:tcW w:w="2942" w:type="dxa"/>
          </w:tcPr>
          <w:p w14:paraId="7856BAD1" w14:textId="77777777" w:rsidR="00986EBD" w:rsidRPr="00CE412C" w:rsidRDefault="00986EBD" w:rsidP="00986E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r w:rsidRPr="00CE4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4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</w:t>
            </w:r>
          </w:p>
          <w:p w14:paraId="1E1E33B5" w14:textId="64F078CA" w:rsidR="00986EBD" w:rsidRPr="00CE412C" w:rsidRDefault="00986EBD" w:rsidP="00986E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6EBD" w:rsidRPr="00CE412C" w14:paraId="09A961A7" w14:textId="77777777" w:rsidTr="00CE412C">
        <w:tc>
          <w:tcPr>
            <w:tcW w:w="709" w:type="dxa"/>
          </w:tcPr>
          <w:p w14:paraId="621985A3" w14:textId="77777777" w:rsidR="00986EBD" w:rsidRPr="00CE412C" w:rsidRDefault="00986EBD" w:rsidP="00986E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14:paraId="08289E0D" w14:textId="77777777" w:rsidR="00986EBD" w:rsidRPr="00CE412C" w:rsidRDefault="00986EBD" w:rsidP="00986EB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строительстве водопровода в п. Березни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</w:t>
            </w:r>
          </w:p>
          <w:p w14:paraId="1944186A" w14:textId="77777777" w:rsidR="00986EBD" w:rsidRPr="00CE412C" w:rsidRDefault="00986EBD" w:rsidP="00986E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4695D1E" w14:textId="77777777" w:rsidR="00986EBD" w:rsidRPr="00CE412C" w:rsidRDefault="00986EBD" w:rsidP="00986E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архитектуры и   строительства</w:t>
            </w:r>
          </w:p>
        </w:tc>
        <w:tc>
          <w:tcPr>
            <w:tcW w:w="2942" w:type="dxa"/>
          </w:tcPr>
          <w:p w14:paraId="54EA5887" w14:textId="77777777" w:rsidR="00986EBD" w:rsidRPr="00CE412C" w:rsidRDefault="00986EBD" w:rsidP="00986E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r w:rsidRPr="00CE4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4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</w:t>
            </w:r>
          </w:p>
          <w:p w14:paraId="39263418" w14:textId="3249D12C" w:rsidR="00986EBD" w:rsidRPr="00CE412C" w:rsidRDefault="00986EBD" w:rsidP="00986E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6EBD" w:rsidRPr="00CE412C" w14:paraId="2A02C98C" w14:textId="77777777" w:rsidTr="00CE412C">
        <w:tc>
          <w:tcPr>
            <w:tcW w:w="709" w:type="dxa"/>
          </w:tcPr>
          <w:p w14:paraId="4213EA7B" w14:textId="77777777" w:rsidR="00986EBD" w:rsidRPr="00CE412C" w:rsidRDefault="00986EBD" w:rsidP="00986E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686" w:type="dxa"/>
          </w:tcPr>
          <w:p w14:paraId="11174DF9" w14:textId="77777777" w:rsidR="00986EBD" w:rsidRPr="00CE412C" w:rsidRDefault="00986EBD" w:rsidP="00986E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троительстве МКД по программе «Переселения граждан из аварийного жиль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2-20025гг.</w:t>
            </w:r>
            <w:r w:rsidRPr="00CE4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ноградовского муниципального округа</w:t>
            </w:r>
          </w:p>
        </w:tc>
        <w:tc>
          <w:tcPr>
            <w:tcW w:w="2977" w:type="dxa"/>
          </w:tcPr>
          <w:p w14:paraId="46170267" w14:textId="77777777" w:rsidR="00986EBD" w:rsidRPr="00CE412C" w:rsidRDefault="00986EBD" w:rsidP="00986E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архитектуры и   строительства</w:t>
            </w:r>
          </w:p>
        </w:tc>
        <w:tc>
          <w:tcPr>
            <w:tcW w:w="2942" w:type="dxa"/>
          </w:tcPr>
          <w:p w14:paraId="392D08BA" w14:textId="77777777" w:rsidR="00986EBD" w:rsidRPr="00CE412C" w:rsidRDefault="00986EBD" w:rsidP="00986E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r w:rsidRPr="00CE4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4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</w:t>
            </w:r>
          </w:p>
          <w:p w14:paraId="7BC4050D" w14:textId="3D532130" w:rsidR="00986EBD" w:rsidRPr="00CE412C" w:rsidRDefault="00986EBD" w:rsidP="00986E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7FAC338" w14:textId="77777777" w:rsidR="00CE412C" w:rsidRDefault="00CE412C" w:rsidP="00B940A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7A20207E" w14:textId="77777777" w:rsidR="00B940A0" w:rsidRDefault="00B940A0" w:rsidP="00B940A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04B3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3. Учеба </w:t>
      </w:r>
      <w:r w:rsidR="00CE412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семинары для </w:t>
      </w:r>
      <w:r w:rsidRPr="00304B3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епутатов:</w:t>
      </w:r>
    </w:p>
    <w:p w14:paraId="3D8B8A38" w14:textId="77777777" w:rsidR="002B7A8C" w:rsidRPr="00304B3A" w:rsidRDefault="002B7A8C" w:rsidP="00B940A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3686"/>
        <w:gridCol w:w="2977"/>
        <w:gridCol w:w="2942"/>
      </w:tblGrid>
      <w:tr w:rsidR="00CE412C" w14:paraId="7240AD8E" w14:textId="77777777" w:rsidTr="007B3B4F">
        <w:tc>
          <w:tcPr>
            <w:tcW w:w="709" w:type="dxa"/>
          </w:tcPr>
          <w:p w14:paraId="2D425758" w14:textId="77777777" w:rsidR="00CE412C" w:rsidRDefault="007B3B4F" w:rsidP="00B940A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86" w:type="dxa"/>
          </w:tcPr>
          <w:p w14:paraId="651D8C01" w14:textId="77777777" w:rsidR="00CE412C" w:rsidRDefault="00495ACD" w:rsidP="007B3B4F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B3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зменении порядка предоставления лицами, замещающими муниципальные должности сведений о доходах, расходах, об имуществе и имущественных обязательствах</w:t>
            </w:r>
            <w:r w:rsidR="007B3B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</w:tcPr>
          <w:p w14:paraId="3990F5AE" w14:textId="77777777" w:rsidR="007B3B4F" w:rsidRPr="00D56551" w:rsidRDefault="007B3B4F" w:rsidP="007B3B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муниципального Собрания </w:t>
            </w:r>
          </w:p>
          <w:p w14:paraId="092DDC98" w14:textId="77777777" w:rsidR="00CE412C" w:rsidRDefault="007B3B4F" w:rsidP="007B3B4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6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</w:t>
            </w:r>
          </w:p>
        </w:tc>
        <w:tc>
          <w:tcPr>
            <w:tcW w:w="2942" w:type="dxa"/>
          </w:tcPr>
          <w:p w14:paraId="3F747887" w14:textId="77777777" w:rsidR="00CE412C" w:rsidRDefault="007B3B4F" w:rsidP="007B3B4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r w:rsidRPr="00CE4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Виноградовского муниципального округа</w:t>
            </w:r>
          </w:p>
        </w:tc>
      </w:tr>
      <w:tr w:rsidR="00495ACD" w14:paraId="3D8B7129" w14:textId="77777777" w:rsidTr="007B3B4F">
        <w:tc>
          <w:tcPr>
            <w:tcW w:w="709" w:type="dxa"/>
          </w:tcPr>
          <w:p w14:paraId="364F0A9C" w14:textId="77777777" w:rsidR="00495ACD" w:rsidRDefault="007B3B4F" w:rsidP="00B940A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86" w:type="dxa"/>
          </w:tcPr>
          <w:p w14:paraId="1156DD6A" w14:textId="77777777" w:rsidR="007B3B4F" w:rsidRDefault="00495ACD" w:rsidP="00495AC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боте с депутатскими</w:t>
            </w:r>
          </w:p>
          <w:p w14:paraId="4C78DDB6" w14:textId="6E3543DC" w:rsidR="00495ACD" w:rsidRPr="00495ACD" w:rsidRDefault="00495ACD" w:rsidP="00495AC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ами и обращениями г</w:t>
            </w:r>
            <w:r w:rsidR="007B3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9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ждан </w:t>
            </w:r>
          </w:p>
        </w:tc>
        <w:tc>
          <w:tcPr>
            <w:tcW w:w="2977" w:type="dxa"/>
          </w:tcPr>
          <w:p w14:paraId="53DE5D6B" w14:textId="77777777" w:rsidR="00D56551" w:rsidRPr="00D56551" w:rsidRDefault="00D56551" w:rsidP="00D565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муниципального Собрания </w:t>
            </w:r>
          </w:p>
          <w:p w14:paraId="14B2A498" w14:textId="77777777" w:rsidR="00495ACD" w:rsidRDefault="00D56551" w:rsidP="00D56551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6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</w:t>
            </w:r>
          </w:p>
        </w:tc>
        <w:tc>
          <w:tcPr>
            <w:tcW w:w="2942" w:type="dxa"/>
          </w:tcPr>
          <w:p w14:paraId="24612314" w14:textId="350DD1C5" w:rsidR="00495ACD" w:rsidRDefault="007B3B4F" w:rsidP="007B3B4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Собрание </w:t>
            </w:r>
            <w:r w:rsidRPr="00CE4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</w:t>
            </w:r>
          </w:p>
        </w:tc>
      </w:tr>
      <w:tr w:rsidR="00D56551" w14:paraId="65170B2A" w14:textId="77777777" w:rsidTr="007B3B4F">
        <w:tc>
          <w:tcPr>
            <w:tcW w:w="709" w:type="dxa"/>
          </w:tcPr>
          <w:p w14:paraId="298102E5" w14:textId="77777777" w:rsidR="00D56551" w:rsidRDefault="00D56551" w:rsidP="00D56551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86" w:type="dxa"/>
          </w:tcPr>
          <w:p w14:paraId="5558CC3A" w14:textId="25A9323A" w:rsidR="00D56551" w:rsidRPr="00495ACD" w:rsidRDefault="00D56551" w:rsidP="00D5655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6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</w:t>
            </w:r>
            <w:r w:rsidR="0033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я</w:t>
            </w:r>
            <w:r w:rsidRPr="00D56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</w:t>
            </w:r>
            <w:r w:rsidR="0033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6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путатов необходимыми информационными и аналитическими материалами</w:t>
            </w:r>
          </w:p>
        </w:tc>
        <w:tc>
          <w:tcPr>
            <w:tcW w:w="2977" w:type="dxa"/>
          </w:tcPr>
          <w:p w14:paraId="4A9FC062" w14:textId="77777777" w:rsidR="00D56551" w:rsidRPr="00D56551" w:rsidRDefault="00D56551" w:rsidP="00D565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муниципального Собрания </w:t>
            </w:r>
          </w:p>
          <w:p w14:paraId="6DA45E58" w14:textId="77777777" w:rsidR="00D56551" w:rsidRDefault="00D56551" w:rsidP="00D56551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6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</w:t>
            </w:r>
          </w:p>
        </w:tc>
        <w:tc>
          <w:tcPr>
            <w:tcW w:w="2942" w:type="dxa"/>
          </w:tcPr>
          <w:p w14:paraId="55C441A4" w14:textId="77777777" w:rsidR="00D56551" w:rsidRDefault="00D56551" w:rsidP="00D56551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е Собрание </w:t>
            </w:r>
            <w:r w:rsidRPr="00CE4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ского муниципального округа</w:t>
            </w:r>
          </w:p>
        </w:tc>
      </w:tr>
    </w:tbl>
    <w:p w14:paraId="40143B40" w14:textId="77777777" w:rsidR="00CE412C" w:rsidRDefault="00CE412C" w:rsidP="00B940A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31DCCA" w14:textId="77777777" w:rsidR="007B3B4F" w:rsidRDefault="00B940A0" w:rsidP="00B940A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04B3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 Прием населения депутатами</w:t>
      </w:r>
      <w:r w:rsidR="0020028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: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3686"/>
        <w:gridCol w:w="2977"/>
        <w:gridCol w:w="2942"/>
      </w:tblGrid>
      <w:tr w:rsidR="007B3B4F" w14:paraId="7A297390" w14:textId="77777777" w:rsidTr="007B3B4F">
        <w:tc>
          <w:tcPr>
            <w:tcW w:w="709" w:type="dxa"/>
          </w:tcPr>
          <w:p w14:paraId="0AF029B9" w14:textId="77777777" w:rsidR="007B3B4F" w:rsidRDefault="007B3B4F" w:rsidP="00B940A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200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86" w:type="dxa"/>
          </w:tcPr>
          <w:p w14:paraId="3A7D46BE" w14:textId="4A1166F7" w:rsidR="007B3B4F" w:rsidRPr="007B3B4F" w:rsidRDefault="007B3B4F" w:rsidP="007B3B4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графику, принятому депутатами и утвержденн</w:t>
            </w:r>
            <w:r w:rsidR="00F67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у</w:t>
            </w:r>
            <w:r w:rsidRPr="007B3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ем муниципального Собрания</w:t>
            </w:r>
          </w:p>
          <w:p w14:paraId="730FCB20" w14:textId="77777777" w:rsidR="007B3B4F" w:rsidRPr="007B3B4F" w:rsidRDefault="007B3B4F" w:rsidP="00B940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2977" w:type="dxa"/>
          </w:tcPr>
          <w:p w14:paraId="3FF07E3D" w14:textId="77777777" w:rsidR="007B3B4F" w:rsidRPr="007B3B4F" w:rsidRDefault="007B3B4F" w:rsidP="00B940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ы муниципального Собрания </w:t>
            </w:r>
          </w:p>
        </w:tc>
        <w:tc>
          <w:tcPr>
            <w:tcW w:w="2942" w:type="dxa"/>
          </w:tcPr>
          <w:p w14:paraId="0827CE7E" w14:textId="77777777" w:rsidR="007B3B4F" w:rsidRPr="007B3B4F" w:rsidRDefault="007B3B4F" w:rsidP="00B940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Собрание Виноградовского муниципального округа</w:t>
            </w:r>
          </w:p>
        </w:tc>
      </w:tr>
      <w:tr w:rsidR="007B3B4F" w14:paraId="5DE2AA02" w14:textId="77777777" w:rsidTr="007B3B4F">
        <w:tc>
          <w:tcPr>
            <w:tcW w:w="709" w:type="dxa"/>
          </w:tcPr>
          <w:p w14:paraId="23435992" w14:textId="77777777" w:rsidR="007B3B4F" w:rsidRDefault="007B3B4F" w:rsidP="007B3B4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200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86" w:type="dxa"/>
          </w:tcPr>
          <w:p w14:paraId="69CFEC0F" w14:textId="77777777" w:rsidR="007B3B4F" w:rsidRPr="007B3B4F" w:rsidRDefault="007B3B4F" w:rsidP="007B3B4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е Дни депутата в избирательных округах.</w:t>
            </w:r>
          </w:p>
          <w:p w14:paraId="689FFA3A" w14:textId="77777777" w:rsidR="007B3B4F" w:rsidRPr="007B3B4F" w:rsidRDefault="007B3B4F" w:rsidP="007B3B4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977" w:type="dxa"/>
          </w:tcPr>
          <w:p w14:paraId="5C4F69CC" w14:textId="77777777" w:rsidR="007B3B4F" w:rsidRPr="007B3B4F" w:rsidRDefault="007B3B4F" w:rsidP="007B3B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ы муниципального Собрания </w:t>
            </w:r>
          </w:p>
        </w:tc>
        <w:tc>
          <w:tcPr>
            <w:tcW w:w="2942" w:type="dxa"/>
          </w:tcPr>
          <w:p w14:paraId="6D9A9212" w14:textId="77777777" w:rsidR="007B3B4F" w:rsidRPr="007B3B4F" w:rsidRDefault="007B3B4F" w:rsidP="007B3B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Собрание Виноградовского муниципального округа</w:t>
            </w:r>
          </w:p>
        </w:tc>
      </w:tr>
    </w:tbl>
    <w:p w14:paraId="5BA0F71A" w14:textId="77777777" w:rsidR="007B3B4F" w:rsidRDefault="007B3B4F" w:rsidP="00B940A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347B42" w14:textId="77777777" w:rsidR="007B3B4F" w:rsidRPr="00200B8E" w:rsidRDefault="007B3B4F" w:rsidP="00B940A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B7A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. Публикации в СМИ, в сети Интернет, в социальных сетях о деятельности муниципального Собрания и депутатских комиссий</w:t>
      </w:r>
      <w:r w:rsidR="00200283" w:rsidRPr="002B7A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: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3544"/>
        <w:gridCol w:w="3119"/>
        <w:gridCol w:w="2942"/>
      </w:tblGrid>
      <w:tr w:rsidR="007B3B4F" w14:paraId="5D1B0026" w14:textId="77777777" w:rsidTr="007B3B4F">
        <w:tc>
          <w:tcPr>
            <w:tcW w:w="709" w:type="dxa"/>
          </w:tcPr>
          <w:p w14:paraId="7D697282" w14:textId="77777777" w:rsidR="007B3B4F" w:rsidRPr="00200283" w:rsidRDefault="007B3B4F" w:rsidP="00B940A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002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44" w:type="dxa"/>
          </w:tcPr>
          <w:p w14:paraId="515AD5C5" w14:textId="77777777" w:rsidR="007B3B4F" w:rsidRPr="007B3B4F" w:rsidRDefault="007B3B4F" w:rsidP="007B3B4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3B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териалы </w:t>
            </w:r>
            <w:r w:rsidR="002002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СМИ </w:t>
            </w:r>
            <w:r w:rsidRPr="007B3B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праздничным датам, о подготовке вопросов и организации сессии, о работе депутатов в округах и в депутатских комиссиях</w:t>
            </w:r>
          </w:p>
        </w:tc>
        <w:tc>
          <w:tcPr>
            <w:tcW w:w="3119" w:type="dxa"/>
          </w:tcPr>
          <w:p w14:paraId="24C7B9D0" w14:textId="77777777" w:rsidR="007B3B4F" w:rsidRPr="007B3B4F" w:rsidRDefault="00200283" w:rsidP="0020028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едатель и ап</w:t>
            </w:r>
            <w:r w:rsidR="007B3B4F" w:rsidRPr="007B3B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арат муниципального Собрания </w:t>
            </w:r>
          </w:p>
        </w:tc>
        <w:tc>
          <w:tcPr>
            <w:tcW w:w="2942" w:type="dxa"/>
          </w:tcPr>
          <w:p w14:paraId="1D3032D6" w14:textId="77777777" w:rsidR="007B3B4F" w:rsidRDefault="007B3B4F" w:rsidP="00B940A0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B3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Собрание Виноградовского муниципального округа</w:t>
            </w:r>
          </w:p>
        </w:tc>
      </w:tr>
      <w:tr w:rsidR="00200283" w14:paraId="7F960697" w14:textId="77777777" w:rsidTr="007B3B4F">
        <w:tc>
          <w:tcPr>
            <w:tcW w:w="709" w:type="dxa"/>
          </w:tcPr>
          <w:p w14:paraId="6FE1ABC9" w14:textId="77777777" w:rsidR="00200283" w:rsidRPr="00200283" w:rsidRDefault="00200283" w:rsidP="00200283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44" w:type="dxa"/>
          </w:tcPr>
          <w:p w14:paraId="3F883322" w14:textId="77777777" w:rsidR="00200283" w:rsidRPr="007B3B4F" w:rsidRDefault="00200283" w:rsidP="0020028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териалы решений сессий на официальном сайте </w:t>
            </w:r>
          </w:p>
        </w:tc>
        <w:tc>
          <w:tcPr>
            <w:tcW w:w="3119" w:type="dxa"/>
          </w:tcPr>
          <w:p w14:paraId="671E7598" w14:textId="77777777" w:rsidR="00200283" w:rsidRPr="007B3B4F" w:rsidRDefault="00200283" w:rsidP="0020028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едатель и а</w:t>
            </w:r>
            <w:r w:rsidRPr="007B3B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парат муниципального Собрания </w:t>
            </w:r>
          </w:p>
        </w:tc>
        <w:tc>
          <w:tcPr>
            <w:tcW w:w="2942" w:type="dxa"/>
          </w:tcPr>
          <w:p w14:paraId="169224AF" w14:textId="77777777" w:rsidR="00200283" w:rsidRDefault="00200283" w:rsidP="00200283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B3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Собрание Виноградовского муниципального округа</w:t>
            </w:r>
          </w:p>
        </w:tc>
      </w:tr>
      <w:tr w:rsidR="00200283" w14:paraId="1565D132" w14:textId="77777777" w:rsidTr="007B3B4F">
        <w:tc>
          <w:tcPr>
            <w:tcW w:w="709" w:type="dxa"/>
          </w:tcPr>
          <w:p w14:paraId="3987D7D3" w14:textId="77777777" w:rsidR="00200283" w:rsidRDefault="00200283" w:rsidP="00200283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44" w:type="dxa"/>
          </w:tcPr>
          <w:p w14:paraId="2B6F94FE" w14:textId="77777777" w:rsidR="00200283" w:rsidRDefault="00200283" w:rsidP="0020028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ая работа в социальных сетях.</w:t>
            </w:r>
          </w:p>
        </w:tc>
        <w:tc>
          <w:tcPr>
            <w:tcW w:w="3119" w:type="dxa"/>
          </w:tcPr>
          <w:p w14:paraId="72B397DB" w14:textId="77777777" w:rsidR="00200283" w:rsidRPr="007B3B4F" w:rsidRDefault="00200283" w:rsidP="0020028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едатель и а</w:t>
            </w:r>
            <w:r w:rsidRPr="007B3B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парат муниципального Собрания </w:t>
            </w:r>
          </w:p>
        </w:tc>
        <w:tc>
          <w:tcPr>
            <w:tcW w:w="2942" w:type="dxa"/>
          </w:tcPr>
          <w:p w14:paraId="6ED5A69D" w14:textId="77777777" w:rsidR="00200283" w:rsidRDefault="00200283" w:rsidP="00200283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B3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Собрание Виноградовского муниципального округа</w:t>
            </w:r>
          </w:p>
        </w:tc>
      </w:tr>
    </w:tbl>
    <w:p w14:paraId="7E171DE3" w14:textId="77777777" w:rsidR="007B3B4F" w:rsidRDefault="007B3B4F" w:rsidP="00B940A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57E28C8B" w14:textId="2A59C468" w:rsidR="00200283" w:rsidRDefault="00200283" w:rsidP="00B940A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6</w:t>
      </w:r>
      <w:r w:rsidR="00B940A0" w:rsidRPr="00304B3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У</w:t>
      </w:r>
      <w:r w:rsidR="00304B3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частие в </w:t>
      </w:r>
      <w:r w:rsidR="00D5655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х Координационног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D5655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овета председателей МС </w:t>
      </w:r>
      <w:proofErr w:type="gramStart"/>
      <w:r w:rsidR="00D5655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и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АОСД</w:t>
      </w:r>
      <w:proofErr w:type="gramEnd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,  постоянных комиссий, Общественных</w:t>
      </w:r>
      <w:r w:rsidR="00B940A0" w:rsidRPr="00304B3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вет</w:t>
      </w:r>
      <w:r w:rsidR="00330D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х</w:t>
      </w:r>
      <w:r w:rsidR="00B940A0" w:rsidRPr="00304B3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Ви</w:t>
      </w:r>
      <w:r w:rsidR="00304B3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оградовского муниципального округа</w:t>
      </w:r>
      <w:r w:rsidR="00B940A0" w:rsidRPr="00304B3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, </w:t>
      </w:r>
      <w:r w:rsidR="00304B3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щественно-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начимых мероприятиях</w:t>
      </w:r>
      <w:r w:rsidR="00D5655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3544"/>
        <w:gridCol w:w="3261"/>
        <w:gridCol w:w="2800"/>
      </w:tblGrid>
      <w:tr w:rsidR="00200283" w14:paraId="115EC4B8" w14:textId="77777777" w:rsidTr="00200283">
        <w:tc>
          <w:tcPr>
            <w:tcW w:w="709" w:type="dxa"/>
          </w:tcPr>
          <w:p w14:paraId="29368CBC" w14:textId="77777777" w:rsidR="00200283" w:rsidRPr="00200283" w:rsidRDefault="00200283" w:rsidP="00200283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002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44" w:type="dxa"/>
          </w:tcPr>
          <w:p w14:paraId="2CC1D2C7" w14:textId="77777777" w:rsidR="00200283" w:rsidRPr="00200283" w:rsidRDefault="00200283" w:rsidP="0020028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2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варительное рассмотрение вопросов, включённых в повестку дн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ординационного Совета председателей МС при АОСД</w:t>
            </w:r>
          </w:p>
        </w:tc>
        <w:tc>
          <w:tcPr>
            <w:tcW w:w="3261" w:type="dxa"/>
          </w:tcPr>
          <w:p w14:paraId="22BFE4E7" w14:textId="77777777" w:rsidR="00200283" w:rsidRPr="007B3B4F" w:rsidRDefault="00200283" w:rsidP="0020028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едатель и а</w:t>
            </w:r>
            <w:r w:rsidRPr="007B3B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парат муниципального Собрания </w:t>
            </w:r>
          </w:p>
        </w:tc>
        <w:tc>
          <w:tcPr>
            <w:tcW w:w="2800" w:type="dxa"/>
          </w:tcPr>
          <w:p w14:paraId="36BD25C5" w14:textId="77777777" w:rsidR="00200283" w:rsidRDefault="00200283" w:rsidP="00200283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B3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Собрание Виноградовского муниципального округа</w:t>
            </w:r>
          </w:p>
        </w:tc>
      </w:tr>
      <w:tr w:rsidR="00200283" w14:paraId="71D4E9C5" w14:textId="77777777" w:rsidTr="00200283">
        <w:tc>
          <w:tcPr>
            <w:tcW w:w="709" w:type="dxa"/>
          </w:tcPr>
          <w:p w14:paraId="7BAD8BA0" w14:textId="77777777" w:rsidR="00200283" w:rsidRPr="00200283" w:rsidRDefault="00200283" w:rsidP="00200283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44" w:type="dxa"/>
          </w:tcPr>
          <w:p w14:paraId="4BD26F96" w14:textId="30F4B57F" w:rsidR="00200283" w:rsidRPr="00200283" w:rsidRDefault="00200283" w:rsidP="0020028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2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варительное рассмотрение вопросов, включённых в повестку дня очередной сессии </w:t>
            </w:r>
            <w:r w:rsidR="00330D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Pr="002002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брания, подготовка заключений по профильным вопросам. </w:t>
            </w:r>
          </w:p>
        </w:tc>
        <w:tc>
          <w:tcPr>
            <w:tcW w:w="3261" w:type="dxa"/>
          </w:tcPr>
          <w:p w14:paraId="630FAE13" w14:textId="77777777" w:rsidR="00200283" w:rsidRPr="007B3B4F" w:rsidRDefault="00200283" w:rsidP="0020028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едатель и ап</w:t>
            </w:r>
            <w:r w:rsidRPr="007B3B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арат муниципального Собрания </w:t>
            </w:r>
          </w:p>
        </w:tc>
        <w:tc>
          <w:tcPr>
            <w:tcW w:w="2800" w:type="dxa"/>
          </w:tcPr>
          <w:p w14:paraId="6B95EDE9" w14:textId="77777777" w:rsidR="00200283" w:rsidRDefault="00200283" w:rsidP="00200283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B3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Собрание Виноградовского муниципального округа</w:t>
            </w:r>
          </w:p>
        </w:tc>
      </w:tr>
    </w:tbl>
    <w:p w14:paraId="10191A96" w14:textId="77777777" w:rsidR="007B3B4F" w:rsidRPr="00AE7056" w:rsidRDefault="007B3B4F" w:rsidP="00200B8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E1DB540" w14:textId="36EE7CEB" w:rsidR="007B3B4F" w:rsidRDefault="007B3B4F" w:rsidP="007B3B4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70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№ 2 </w:t>
      </w:r>
    </w:p>
    <w:p w14:paraId="7CCE1A5B" w14:textId="77777777" w:rsidR="00371F12" w:rsidRDefault="00371F12" w:rsidP="007B3B4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4BF1A09" w14:textId="79E261C7" w:rsidR="007B3B4F" w:rsidRPr="00FD684E" w:rsidRDefault="007B3B4F" w:rsidP="007B3B4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D684E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ЕН</w:t>
      </w:r>
    </w:p>
    <w:p w14:paraId="7256B78A" w14:textId="77777777" w:rsidR="007B3B4F" w:rsidRPr="00FD684E" w:rsidRDefault="007B3B4F" w:rsidP="007B3B4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D68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шением муниципального Собрания </w:t>
      </w:r>
    </w:p>
    <w:p w14:paraId="474F9CF6" w14:textId="56BF302F" w:rsidR="007B3B4F" w:rsidRPr="00FD684E" w:rsidRDefault="007B3B4F" w:rsidP="00330D3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D68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иноградовского муниципального округа </w:t>
      </w:r>
    </w:p>
    <w:p w14:paraId="54456707" w14:textId="1A2433C2" w:rsidR="007B3B4F" w:rsidRPr="00AE7056" w:rsidRDefault="00200B8E" w:rsidP="007B3B4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 26</w:t>
      </w:r>
      <w:r w:rsidR="007B3B4F" w:rsidRPr="00FD684E">
        <w:rPr>
          <w:rFonts w:ascii="Times New Roman" w:eastAsia="Times New Roman" w:hAnsi="Times New Roman"/>
          <w:bCs/>
          <w:sz w:val="24"/>
          <w:szCs w:val="24"/>
          <w:lang w:eastAsia="ru-RU"/>
        </w:rPr>
        <w:t>.1</w:t>
      </w:r>
      <w:r w:rsidR="007B3B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2021 № </w:t>
      </w:r>
      <w:r w:rsidR="00371F12">
        <w:rPr>
          <w:rFonts w:ascii="Times New Roman" w:eastAsia="Times New Roman" w:hAnsi="Times New Roman"/>
          <w:bCs/>
          <w:sz w:val="24"/>
          <w:szCs w:val="24"/>
          <w:lang w:eastAsia="ru-RU"/>
        </w:rPr>
        <w:t>12</w:t>
      </w:r>
    </w:p>
    <w:p w14:paraId="058E5356" w14:textId="77777777" w:rsidR="007B3B4F" w:rsidRDefault="007B3B4F" w:rsidP="00AE70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01FAAE9" w14:textId="77777777" w:rsidR="00AE7056" w:rsidRPr="00200283" w:rsidRDefault="00AE7056" w:rsidP="00AE7056">
      <w:pPr>
        <w:spacing w:after="0" w:line="240" w:lineRule="auto"/>
        <w:jc w:val="center"/>
        <w:rPr>
          <w:rFonts w:ascii="Times New Roman" w:eastAsia="Times New Roman" w:hAnsi="Times New Roman"/>
          <w:color w:val="800000"/>
          <w:sz w:val="26"/>
          <w:szCs w:val="26"/>
          <w:lang w:eastAsia="ru-RU"/>
        </w:rPr>
      </w:pPr>
      <w:r w:rsidRPr="0020028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 Р А Ф И К</w:t>
      </w:r>
    </w:p>
    <w:p w14:paraId="19EC8DFB" w14:textId="77777777" w:rsidR="00AE7056" w:rsidRPr="00200283" w:rsidRDefault="00AE7056" w:rsidP="00AE70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20028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проведения очередных сессий муниципального Собрания </w:t>
      </w:r>
    </w:p>
    <w:p w14:paraId="230F87CA" w14:textId="77777777" w:rsidR="00AE7056" w:rsidRPr="00200283" w:rsidRDefault="00FD684E" w:rsidP="00AE70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20028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иноградовского</w:t>
      </w:r>
      <w:r w:rsidR="00AE7056" w:rsidRPr="0020028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муниципальн</w:t>
      </w:r>
      <w:r w:rsidRPr="0020028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го округа перв</w:t>
      </w:r>
      <w:r w:rsidR="00AE7056" w:rsidRPr="0020028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ого созыва </w:t>
      </w:r>
    </w:p>
    <w:p w14:paraId="25D90D4D" w14:textId="77777777" w:rsidR="00AE7056" w:rsidRPr="00200283" w:rsidRDefault="00AE7056" w:rsidP="00AE7056">
      <w:pPr>
        <w:spacing w:after="0" w:line="240" w:lineRule="auto"/>
        <w:jc w:val="center"/>
        <w:rPr>
          <w:rFonts w:ascii="Times New Roman" w:eastAsia="Times New Roman" w:hAnsi="Times New Roman"/>
          <w:color w:val="800000"/>
          <w:sz w:val="26"/>
          <w:szCs w:val="26"/>
          <w:lang w:eastAsia="ru-RU"/>
        </w:rPr>
      </w:pPr>
      <w:r w:rsidRPr="0020028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а 202</w:t>
      </w:r>
      <w:r w:rsidR="00FD684E" w:rsidRPr="0020028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</w:t>
      </w:r>
      <w:r w:rsidRPr="0020028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год</w:t>
      </w:r>
      <w:r w:rsidRPr="0020028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br/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842"/>
        <w:gridCol w:w="3887"/>
      </w:tblGrid>
      <w:tr w:rsidR="00AE7056" w:rsidRPr="00200283" w14:paraId="3C51A872" w14:textId="77777777" w:rsidTr="00330D30">
        <w:trPr>
          <w:trHeight w:val="326"/>
          <w:tblCellSpacing w:w="0" w:type="dxa"/>
          <w:jc w:val="center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0104D" w14:textId="77777777" w:rsidR="00AE7056" w:rsidRPr="00200283" w:rsidRDefault="00AE7056" w:rsidP="00330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002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E1ED5" w14:textId="77777777" w:rsidR="00AE7056" w:rsidRPr="00200283" w:rsidRDefault="00AE7056" w:rsidP="00330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002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ата очередной сессии</w:t>
            </w:r>
          </w:p>
        </w:tc>
      </w:tr>
      <w:tr w:rsidR="00AE7056" w:rsidRPr="00200283" w14:paraId="16A9BC32" w14:textId="77777777" w:rsidTr="00330D30">
        <w:trPr>
          <w:trHeight w:val="326"/>
          <w:tblCellSpacing w:w="0" w:type="dxa"/>
          <w:jc w:val="center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7F9CD" w14:textId="77777777" w:rsidR="00AE7056" w:rsidRPr="00200283" w:rsidRDefault="00AE7056" w:rsidP="00330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2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705E3" w14:textId="7FA85596" w:rsidR="00AE7056" w:rsidRPr="00200283" w:rsidRDefault="00FD684E" w:rsidP="00330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2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 января</w:t>
            </w:r>
          </w:p>
        </w:tc>
      </w:tr>
      <w:tr w:rsidR="00AE7056" w:rsidRPr="00200283" w14:paraId="35027B00" w14:textId="77777777" w:rsidTr="00330D30">
        <w:trPr>
          <w:trHeight w:val="308"/>
          <w:tblCellSpacing w:w="0" w:type="dxa"/>
          <w:jc w:val="center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57EC4" w14:textId="77777777" w:rsidR="00AE7056" w:rsidRPr="00200283" w:rsidRDefault="00AE7056" w:rsidP="00330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2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CEC4F" w14:textId="77777777" w:rsidR="00AE7056" w:rsidRPr="00200283" w:rsidRDefault="00FD684E" w:rsidP="00330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2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 февраля</w:t>
            </w:r>
          </w:p>
        </w:tc>
      </w:tr>
      <w:tr w:rsidR="00AE7056" w:rsidRPr="00200283" w14:paraId="2E4BA16E" w14:textId="77777777" w:rsidTr="00330D30">
        <w:trPr>
          <w:trHeight w:val="326"/>
          <w:tblCellSpacing w:w="0" w:type="dxa"/>
          <w:jc w:val="center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582D8" w14:textId="77777777" w:rsidR="00AE7056" w:rsidRPr="00200283" w:rsidRDefault="00AE7056" w:rsidP="00330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2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97C20" w14:textId="77777777" w:rsidR="00AE7056" w:rsidRPr="00200283" w:rsidRDefault="00467FA5" w:rsidP="00330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2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FD684E" w:rsidRPr="002002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марта</w:t>
            </w:r>
          </w:p>
        </w:tc>
      </w:tr>
      <w:tr w:rsidR="00AE7056" w:rsidRPr="00200283" w14:paraId="77969F87" w14:textId="77777777" w:rsidTr="00330D30">
        <w:trPr>
          <w:trHeight w:val="326"/>
          <w:tblCellSpacing w:w="0" w:type="dxa"/>
          <w:jc w:val="center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CCF94" w14:textId="77777777" w:rsidR="00AE7056" w:rsidRPr="00200283" w:rsidRDefault="00AE7056" w:rsidP="00330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2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439B5" w14:textId="77777777" w:rsidR="00AE7056" w:rsidRPr="00200283" w:rsidRDefault="00FD684E" w:rsidP="00330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2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467FA5" w:rsidRPr="002002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2002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преля</w:t>
            </w:r>
          </w:p>
        </w:tc>
      </w:tr>
      <w:tr w:rsidR="00AE7056" w:rsidRPr="00200283" w14:paraId="54E54BAF" w14:textId="77777777" w:rsidTr="00330D30">
        <w:trPr>
          <w:trHeight w:val="321"/>
          <w:tblCellSpacing w:w="0" w:type="dxa"/>
          <w:jc w:val="center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308E2" w14:textId="77777777" w:rsidR="00AE7056" w:rsidRPr="00200283" w:rsidRDefault="00AE7056" w:rsidP="00330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2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8B645" w14:textId="77777777" w:rsidR="00AE7056" w:rsidRPr="00200283" w:rsidRDefault="00467FA5" w:rsidP="00330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2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  <w:r w:rsidR="00FD684E" w:rsidRPr="002002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ая</w:t>
            </w:r>
          </w:p>
        </w:tc>
      </w:tr>
      <w:tr w:rsidR="00FD684E" w:rsidRPr="00200283" w14:paraId="7FB38D8F" w14:textId="77777777" w:rsidTr="00330D30">
        <w:trPr>
          <w:trHeight w:val="321"/>
          <w:tblCellSpacing w:w="0" w:type="dxa"/>
          <w:jc w:val="center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55183" w14:textId="77777777" w:rsidR="00FD684E" w:rsidRPr="00200283" w:rsidRDefault="00FD684E" w:rsidP="00330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2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4FFBC" w14:textId="77E84583" w:rsidR="00FD684E" w:rsidRPr="00200283" w:rsidRDefault="00FD684E" w:rsidP="00330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2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июня</w:t>
            </w:r>
          </w:p>
        </w:tc>
      </w:tr>
      <w:tr w:rsidR="00FD684E" w:rsidRPr="00200283" w14:paraId="7EFE5667" w14:textId="77777777" w:rsidTr="00330D30">
        <w:trPr>
          <w:trHeight w:val="321"/>
          <w:tblCellSpacing w:w="0" w:type="dxa"/>
          <w:jc w:val="center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AA4FB" w14:textId="77777777" w:rsidR="00FD684E" w:rsidRPr="00200283" w:rsidRDefault="00FD684E" w:rsidP="00330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2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7F8BE" w14:textId="77777777" w:rsidR="00FD684E" w:rsidRPr="00200283" w:rsidRDefault="00FD684E" w:rsidP="00330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2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 июля</w:t>
            </w:r>
          </w:p>
        </w:tc>
      </w:tr>
      <w:tr w:rsidR="00FD684E" w:rsidRPr="00200283" w14:paraId="006A5283" w14:textId="77777777" w:rsidTr="00330D30">
        <w:trPr>
          <w:trHeight w:val="321"/>
          <w:tblCellSpacing w:w="0" w:type="dxa"/>
          <w:jc w:val="center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5B542" w14:textId="77777777" w:rsidR="00FD684E" w:rsidRPr="00200283" w:rsidRDefault="00FD684E" w:rsidP="00330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2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7B151" w14:textId="77777777" w:rsidR="00FD684E" w:rsidRPr="00200283" w:rsidRDefault="00FD684E" w:rsidP="00330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2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 августа</w:t>
            </w:r>
          </w:p>
        </w:tc>
      </w:tr>
      <w:tr w:rsidR="00FD684E" w:rsidRPr="00200283" w14:paraId="331C50BC" w14:textId="77777777" w:rsidTr="00330D30">
        <w:trPr>
          <w:trHeight w:val="321"/>
          <w:tblCellSpacing w:w="0" w:type="dxa"/>
          <w:jc w:val="center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C1627" w14:textId="77777777" w:rsidR="00FD684E" w:rsidRPr="00200283" w:rsidRDefault="00FD684E" w:rsidP="00330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2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1A903D" w14:textId="77777777" w:rsidR="00FD684E" w:rsidRPr="00200283" w:rsidRDefault="00FD684E" w:rsidP="00330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2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 сентября</w:t>
            </w:r>
          </w:p>
        </w:tc>
      </w:tr>
      <w:tr w:rsidR="00FD684E" w:rsidRPr="00200283" w14:paraId="3DE8FC0E" w14:textId="77777777" w:rsidTr="00330D30">
        <w:trPr>
          <w:trHeight w:val="321"/>
          <w:tblCellSpacing w:w="0" w:type="dxa"/>
          <w:jc w:val="center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5212EA" w14:textId="77777777" w:rsidR="00FD684E" w:rsidRPr="00200283" w:rsidRDefault="00FD684E" w:rsidP="00330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2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C73F3" w14:textId="77777777" w:rsidR="00FD684E" w:rsidRPr="00200283" w:rsidRDefault="00FD684E" w:rsidP="00330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2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 октября</w:t>
            </w:r>
          </w:p>
        </w:tc>
      </w:tr>
      <w:tr w:rsidR="00FD684E" w:rsidRPr="00200283" w14:paraId="1738EA6F" w14:textId="77777777" w:rsidTr="00330D30">
        <w:trPr>
          <w:trHeight w:val="321"/>
          <w:tblCellSpacing w:w="0" w:type="dxa"/>
          <w:jc w:val="center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A8991" w14:textId="77777777" w:rsidR="00FD684E" w:rsidRPr="00200283" w:rsidRDefault="00FD684E" w:rsidP="00330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2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C4968" w14:textId="77777777" w:rsidR="00FD684E" w:rsidRPr="00200283" w:rsidRDefault="00FD684E" w:rsidP="00330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2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 ноября</w:t>
            </w:r>
          </w:p>
        </w:tc>
      </w:tr>
      <w:tr w:rsidR="00FD684E" w:rsidRPr="00200283" w14:paraId="1BE89F35" w14:textId="77777777" w:rsidTr="00330D30">
        <w:trPr>
          <w:trHeight w:val="321"/>
          <w:tblCellSpacing w:w="0" w:type="dxa"/>
          <w:jc w:val="center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65B05" w14:textId="77777777" w:rsidR="00FD684E" w:rsidRPr="00200283" w:rsidRDefault="00FD684E" w:rsidP="00330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2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EBF96" w14:textId="77777777" w:rsidR="00FD684E" w:rsidRPr="00200283" w:rsidRDefault="00FD684E" w:rsidP="00330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2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 декабря</w:t>
            </w:r>
          </w:p>
        </w:tc>
      </w:tr>
    </w:tbl>
    <w:p w14:paraId="46307332" w14:textId="77777777" w:rsidR="00AE7056" w:rsidRPr="00200283" w:rsidRDefault="00AE7056" w:rsidP="002002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0283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41E64947" w14:textId="52D429B2" w:rsidR="00200B8E" w:rsidRPr="00200283" w:rsidRDefault="00200B8E" w:rsidP="00371F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0283">
        <w:rPr>
          <w:rFonts w:ascii="Times New Roman" w:eastAsia="Times New Roman" w:hAnsi="Times New Roman"/>
          <w:sz w:val="26"/>
          <w:szCs w:val="26"/>
          <w:lang w:eastAsia="ru-RU"/>
        </w:rPr>
        <w:tab/>
        <w:t>Внеочередные сессии созываются в соответствии с Уставом Виноградовского муниципального округа. В течение года в график проведения сессий могут быть внесены изменения.</w:t>
      </w:r>
    </w:p>
    <w:sectPr w:rsidR="00200B8E" w:rsidRPr="00200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64B4A"/>
    <w:multiLevelType w:val="hybridMultilevel"/>
    <w:tmpl w:val="AC6C4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A0"/>
    <w:rsid w:val="001240F5"/>
    <w:rsid w:val="00143315"/>
    <w:rsid w:val="001B7BC1"/>
    <w:rsid w:val="001F177D"/>
    <w:rsid w:val="00200283"/>
    <w:rsid w:val="00200B8E"/>
    <w:rsid w:val="00204660"/>
    <w:rsid w:val="00290391"/>
    <w:rsid w:val="002B7A8C"/>
    <w:rsid w:val="00304B3A"/>
    <w:rsid w:val="00330D30"/>
    <w:rsid w:val="00371F12"/>
    <w:rsid w:val="00465603"/>
    <w:rsid w:val="00467FA5"/>
    <w:rsid w:val="00495ACD"/>
    <w:rsid w:val="00531957"/>
    <w:rsid w:val="00660264"/>
    <w:rsid w:val="00671150"/>
    <w:rsid w:val="006F2AA6"/>
    <w:rsid w:val="00736583"/>
    <w:rsid w:val="007B22F1"/>
    <w:rsid w:val="007B3B4F"/>
    <w:rsid w:val="007B705B"/>
    <w:rsid w:val="00986EBD"/>
    <w:rsid w:val="00A959F3"/>
    <w:rsid w:val="00AE7056"/>
    <w:rsid w:val="00B15750"/>
    <w:rsid w:val="00B940A0"/>
    <w:rsid w:val="00C20679"/>
    <w:rsid w:val="00CE412C"/>
    <w:rsid w:val="00D56551"/>
    <w:rsid w:val="00D60ABA"/>
    <w:rsid w:val="00F67FE5"/>
    <w:rsid w:val="00F83404"/>
    <w:rsid w:val="00FB4655"/>
    <w:rsid w:val="00FD684E"/>
    <w:rsid w:val="00FF5462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2F123"/>
  <w15:docId w15:val="{1AA16214-3EAF-41A6-9472-BEFE43A4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0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0F5"/>
    <w:pPr>
      <w:ind w:left="720"/>
      <w:contextualSpacing/>
    </w:pPr>
  </w:style>
  <w:style w:type="table" w:styleId="a4">
    <w:name w:val="Table Grid"/>
    <w:basedOn w:val="a1"/>
    <w:uiPriority w:val="59"/>
    <w:rsid w:val="00CE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4FE6-664E-4702-B191-CE696FA8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5</Pages>
  <Words>3731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IPINA</cp:lastModifiedBy>
  <cp:revision>26</cp:revision>
  <cp:lastPrinted>2021-11-29T08:34:00Z</cp:lastPrinted>
  <dcterms:created xsi:type="dcterms:W3CDTF">2021-01-28T11:46:00Z</dcterms:created>
  <dcterms:modified xsi:type="dcterms:W3CDTF">2021-11-29T08:35:00Z</dcterms:modified>
</cp:coreProperties>
</file>